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4B294" w14:textId="77777777" w:rsidR="00E842F2" w:rsidRPr="000C26EF" w:rsidRDefault="00E842F2" w:rsidP="0019359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C26EF">
        <w:rPr>
          <w:rFonts w:ascii="Times New Roman" w:hAnsi="Times New Roman" w:cs="Times New Roman"/>
          <w:b/>
          <w:bCs/>
          <w:sz w:val="24"/>
          <w:szCs w:val="24"/>
          <w:lang w:val="ro-RO"/>
        </w:rPr>
        <w:t>Declarație pe proprie răspundere privind veniturile nete ale familiei</w:t>
      </w:r>
    </w:p>
    <w:p w14:paraId="55E3BC8B" w14:textId="77777777" w:rsidR="00673577" w:rsidRPr="000C26EF" w:rsidRDefault="001C6B07" w:rsidP="0019359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C26E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entru acordare loc de cazare </w:t>
      </w:r>
      <w:r w:rsidR="008B4F7C" w:rsidRPr="000C26E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– </w:t>
      </w:r>
      <w:r w:rsidR="000C26EF" w:rsidRPr="000C26E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</w:t>
      </w:r>
      <w:r w:rsidR="008B4F7C" w:rsidRPr="000C26E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ategorie </w:t>
      </w:r>
      <w:r w:rsidRPr="000C26E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ocială</w:t>
      </w:r>
      <w:r w:rsidRPr="000C26E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- </w:t>
      </w:r>
      <w:r w:rsidR="00B81609" w:rsidRPr="000C26E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0C26E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TAPA </w:t>
      </w:r>
      <w:r w:rsidR="00A07CA0" w:rsidRPr="000C26E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II </w:t>
      </w:r>
      <w:r w:rsidRPr="000C26EF">
        <w:rPr>
          <w:rFonts w:ascii="Times New Roman" w:hAnsi="Times New Roman" w:cs="Times New Roman"/>
          <w:b/>
          <w:bCs/>
          <w:sz w:val="24"/>
          <w:szCs w:val="24"/>
          <w:lang w:val="ro-RO"/>
        </w:rPr>
        <w:t>B</w:t>
      </w:r>
    </w:p>
    <w:p w14:paraId="1CC5062D" w14:textId="77777777" w:rsidR="00F91C63" w:rsidRPr="000C26EF" w:rsidRDefault="00F91C63" w:rsidP="00F91C6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D8AB27B" w14:textId="77777777" w:rsidR="00673577" w:rsidRPr="000C26EF" w:rsidRDefault="00673577" w:rsidP="00F91C63">
      <w:pPr>
        <w:spacing w:before="240" w:line="36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0C26EF">
        <w:rPr>
          <w:rFonts w:ascii="Times New Roman" w:hAnsi="Times New Roman" w:cs="Times New Roman"/>
          <w:lang w:val="ro-RO"/>
        </w:rPr>
        <w:t>Subsemnatul(</w:t>
      </w:r>
      <w:r w:rsidR="008C3C8E" w:rsidRPr="000C26EF">
        <w:rPr>
          <w:rFonts w:ascii="Times New Roman" w:hAnsi="Times New Roman" w:cs="Times New Roman"/>
          <w:lang w:val="ro-RO"/>
        </w:rPr>
        <w:t>a</w:t>
      </w:r>
      <w:r w:rsidRPr="000C26EF">
        <w:rPr>
          <w:rFonts w:ascii="Times New Roman" w:hAnsi="Times New Roman" w:cs="Times New Roman"/>
          <w:lang w:val="ro-RO"/>
        </w:rPr>
        <w:t>), __________________________, student(</w:t>
      </w:r>
      <w:r w:rsidR="008C3C8E" w:rsidRPr="000C26EF">
        <w:rPr>
          <w:rFonts w:ascii="Times New Roman" w:hAnsi="Times New Roman" w:cs="Times New Roman"/>
          <w:lang w:val="ro-RO"/>
        </w:rPr>
        <w:t>a</w:t>
      </w:r>
      <w:r w:rsidRPr="000C26EF">
        <w:rPr>
          <w:rFonts w:ascii="Times New Roman" w:hAnsi="Times New Roman" w:cs="Times New Roman"/>
          <w:lang w:val="ro-RO"/>
        </w:rPr>
        <w:t>) al(</w:t>
      </w:r>
      <w:r w:rsidR="008C3C8E" w:rsidRPr="000C26EF">
        <w:rPr>
          <w:rFonts w:ascii="Times New Roman" w:hAnsi="Times New Roman" w:cs="Times New Roman"/>
          <w:lang w:val="ro-RO"/>
        </w:rPr>
        <w:t>a</w:t>
      </w:r>
      <w:r w:rsidRPr="000C26EF">
        <w:rPr>
          <w:rFonts w:ascii="Times New Roman" w:hAnsi="Times New Roman" w:cs="Times New Roman"/>
          <w:lang w:val="ro-RO"/>
        </w:rPr>
        <w:t xml:space="preserve">) Facultății de ______________________ </w:t>
      </w:r>
      <w:r w:rsidRPr="000C26EF">
        <w:rPr>
          <w:rFonts w:ascii="Times New Roman" w:hAnsi="Times New Roman" w:cs="Times New Roman"/>
          <w:i/>
          <w:iCs/>
          <w:sz w:val="20"/>
          <w:szCs w:val="20"/>
          <w:lang w:val="ro-RO"/>
        </w:rPr>
        <w:t>(pentru FMAM se va menționa specialitatea)</w:t>
      </w:r>
      <w:r w:rsidRPr="000C26EF">
        <w:rPr>
          <w:rFonts w:ascii="Times New Roman" w:hAnsi="Times New Roman" w:cs="Times New Roman"/>
          <w:lang w:val="ro-RO"/>
        </w:rPr>
        <w:t xml:space="preserve">, la buget/ taxă,  în anul ____, seria ____, grupa ____, număr matricol___________, adresa de email </w:t>
      </w:r>
      <w:r w:rsidRPr="000C26EF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(instituțională) </w:t>
      </w:r>
      <w:r w:rsidRPr="000C26EF">
        <w:rPr>
          <w:rFonts w:ascii="Times New Roman" w:hAnsi="Times New Roman" w:cs="Times New Roman"/>
          <w:lang w:val="ro-RO"/>
        </w:rPr>
        <w:t>____________, posesor al CI seria ___ numărul ________, CNP________________, nr. telefon __________,</w:t>
      </w:r>
    </w:p>
    <w:p w14:paraId="5CEDF31F" w14:textId="4CC500F4" w:rsidR="005271C0" w:rsidRPr="000C26EF" w:rsidRDefault="00673577" w:rsidP="00F91C63">
      <w:pPr>
        <w:spacing w:after="240" w:line="36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0C26EF">
        <w:rPr>
          <w:rFonts w:ascii="Times New Roman" w:hAnsi="Times New Roman" w:cs="Times New Roman"/>
          <w:b/>
          <w:bCs/>
          <w:i/>
          <w:iCs/>
          <w:lang w:val="ro-RO"/>
        </w:rPr>
        <w:t xml:space="preserve">vă rog să îmi aprobați </w:t>
      </w:r>
      <w:r w:rsidR="008B4F7C" w:rsidRPr="000C26EF">
        <w:rPr>
          <w:rFonts w:ascii="Times New Roman" w:hAnsi="Times New Roman" w:cs="Times New Roman"/>
          <w:b/>
          <w:bCs/>
          <w:i/>
          <w:iCs/>
          <w:lang w:val="ro-RO"/>
        </w:rPr>
        <w:t xml:space="preserve">cererea </w:t>
      </w:r>
      <w:r w:rsidR="001C6B07" w:rsidRPr="000C26EF">
        <w:rPr>
          <w:rFonts w:ascii="Times New Roman" w:hAnsi="Times New Roman" w:cs="Times New Roman"/>
          <w:b/>
          <w:bCs/>
          <w:i/>
          <w:iCs/>
          <w:lang w:val="ro-RO"/>
        </w:rPr>
        <w:t xml:space="preserve">pentru acordarea unui loc </w:t>
      </w:r>
      <w:r w:rsidR="008B4F7C" w:rsidRPr="000C26EF">
        <w:rPr>
          <w:rFonts w:ascii="Times New Roman" w:hAnsi="Times New Roman" w:cs="Times New Roman"/>
          <w:b/>
          <w:bCs/>
          <w:i/>
          <w:iCs/>
          <w:lang w:val="ro-RO"/>
        </w:rPr>
        <w:t>de cazare</w:t>
      </w:r>
      <w:r w:rsidR="000C26EF" w:rsidRPr="000C26EF">
        <w:rPr>
          <w:rFonts w:ascii="Times New Roman" w:hAnsi="Times New Roman" w:cs="Times New Roman"/>
          <w:b/>
          <w:bCs/>
          <w:i/>
          <w:iCs/>
          <w:lang w:val="ro-RO"/>
        </w:rPr>
        <w:t xml:space="preserve"> în căminele UMFCD,</w:t>
      </w:r>
      <w:r w:rsidR="0061054C" w:rsidRPr="000C26EF">
        <w:rPr>
          <w:rFonts w:ascii="Times New Roman" w:hAnsi="Times New Roman" w:cs="Times New Roman"/>
          <w:b/>
          <w:bCs/>
          <w:i/>
          <w:iCs/>
          <w:lang w:val="ro-RO"/>
        </w:rPr>
        <w:t xml:space="preserve"> în </w:t>
      </w:r>
      <w:r w:rsidRPr="000C26EF">
        <w:rPr>
          <w:rFonts w:ascii="Times New Roman" w:hAnsi="Times New Roman" w:cs="Times New Roman"/>
          <w:b/>
          <w:bCs/>
          <w:i/>
          <w:iCs/>
          <w:lang w:val="ro-RO"/>
        </w:rPr>
        <w:t>anul universitar 202</w:t>
      </w:r>
      <w:r w:rsidR="00966BA9">
        <w:rPr>
          <w:rFonts w:ascii="Times New Roman" w:hAnsi="Times New Roman" w:cs="Times New Roman"/>
          <w:b/>
          <w:bCs/>
          <w:i/>
          <w:iCs/>
          <w:lang w:val="ro-RO"/>
        </w:rPr>
        <w:t>5</w:t>
      </w:r>
      <w:r w:rsidRPr="000C26EF">
        <w:rPr>
          <w:rFonts w:ascii="Times New Roman" w:hAnsi="Times New Roman" w:cs="Times New Roman"/>
          <w:b/>
          <w:bCs/>
          <w:i/>
          <w:iCs/>
          <w:lang w:val="ro-RO"/>
        </w:rPr>
        <w:t>-202</w:t>
      </w:r>
      <w:r w:rsidR="00966BA9">
        <w:rPr>
          <w:rFonts w:ascii="Times New Roman" w:hAnsi="Times New Roman" w:cs="Times New Roman"/>
          <w:b/>
          <w:bCs/>
          <w:i/>
          <w:iCs/>
          <w:lang w:val="ro-RO"/>
        </w:rPr>
        <w:t>6</w:t>
      </w:r>
      <w:r w:rsidRPr="000C26EF">
        <w:rPr>
          <w:rFonts w:ascii="Times New Roman" w:hAnsi="Times New Roman" w:cs="Times New Roman"/>
          <w:b/>
          <w:bCs/>
          <w:i/>
          <w:iCs/>
          <w:lang w:val="ro-RO"/>
        </w:rPr>
        <w:t xml:space="preserve">, </w:t>
      </w:r>
      <w:r w:rsidR="008C3C8E" w:rsidRPr="000C26EF">
        <w:rPr>
          <w:rFonts w:ascii="Times New Roman" w:hAnsi="Times New Roman" w:cs="Times New Roman"/>
          <w:b/>
          <w:bCs/>
          <w:i/>
          <w:iCs/>
          <w:lang w:val="ro-RO"/>
        </w:rPr>
        <w:t xml:space="preserve">deoarece </w:t>
      </w:r>
      <w:r w:rsidR="005271C0" w:rsidRPr="000C26EF">
        <w:rPr>
          <w:rFonts w:ascii="Times New Roman" w:hAnsi="Times New Roman" w:cs="Times New Roman"/>
          <w:b/>
          <w:bCs/>
          <w:i/>
          <w:iCs/>
          <w:lang w:val="ro-RO"/>
        </w:rPr>
        <w:t>mă în</w:t>
      </w:r>
      <w:r w:rsidR="008C3C8E" w:rsidRPr="000C26EF">
        <w:rPr>
          <w:rFonts w:ascii="Times New Roman" w:hAnsi="Times New Roman" w:cs="Times New Roman"/>
          <w:b/>
          <w:bCs/>
          <w:i/>
          <w:iCs/>
          <w:lang w:val="ro-RO"/>
        </w:rPr>
        <w:t>cadrez în</w:t>
      </w:r>
      <w:r w:rsidRPr="000C26EF">
        <w:rPr>
          <w:rFonts w:ascii="Times New Roman" w:hAnsi="Times New Roman" w:cs="Times New Roman"/>
          <w:b/>
          <w:bCs/>
          <w:i/>
          <w:iCs/>
          <w:lang w:val="ro-RO"/>
        </w:rPr>
        <w:t xml:space="preserve"> următo</w:t>
      </w:r>
      <w:r w:rsidR="005271C0" w:rsidRPr="000C26EF">
        <w:rPr>
          <w:rFonts w:ascii="Times New Roman" w:hAnsi="Times New Roman" w:cs="Times New Roman"/>
          <w:b/>
          <w:bCs/>
          <w:i/>
          <w:iCs/>
          <w:lang w:val="ro-RO"/>
        </w:rPr>
        <w:t>area categorie</w:t>
      </w:r>
      <w:r w:rsidR="0061054C" w:rsidRPr="000C26EF">
        <w:rPr>
          <w:rFonts w:ascii="Times New Roman" w:hAnsi="Times New Roman" w:cs="Times New Roman"/>
          <w:b/>
          <w:bCs/>
          <w:i/>
          <w:iCs/>
          <w:lang w:val="ro-RO"/>
        </w:rPr>
        <w:t xml:space="preserve"> socială</w:t>
      </w:r>
      <w:r w:rsidRPr="000C26EF">
        <w:rPr>
          <w:rFonts w:ascii="Times New Roman" w:hAnsi="Times New Roman" w:cs="Times New Roman"/>
          <w:lang w:val="ro-RO"/>
        </w:rPr>
        <w:t>:</w:t>
      </w:r>
    </w:p>
    <w:tbl>
      <w:tblPr>
        <w:tblStyle w:val="TableGridLight1"/>
        <w:tblW w:w="8964" w:type="dxa"/>
        <w:tblInd w:w="817" w:type="dxa"/>
        <w:tblLook w:val="04A0" w:firstRow="1" w:lastRow="0" w:firstColumn="1" w:lastColumn="0" w:noHBand="0" w:noVBand="1"/>
      </w:tblPr>
      <w:tblGrid>
        <w:gridCol w:w="5670"/>
        <w:gridCol w:w="3294"/>
      </w:tblGrid>
      <w:tr w:rsidR="005271C0" w:rsidRPr="000C26EF" w14:paraId="532029D7" w14:textId="77777777" w:rsidTr="005271C0"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94CF51" w14:textId="151EBBA3" w:rsidR="005271C0" w:rsidRPr="000C26EF" w:rsidRDefault="001F20CA" w:rsidP="005271C0">
            <w:pPr>
              <w:ind w:left="30" w:right="460"/>
              <w:jc w:val="both"/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FF0000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4DD4FC" wp14:editId="2D54466E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3970</wp:posOffset>
                      </wp:positionV>
                      <wp:extent cx="144780" cy="150495"/>
                      <wp:effectExtent l="11430" t="6350" r="5715" b="3365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7859E" id="Rectangle 3" o:spid="_x0000_s1026" style="position:absolute;margin-left:2.8pt;margin-top:1.1pt;width:11.4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5271C0" w:rsidRPr="000C26EF">
              <w:rPr>
                <w:rFonts w:ascii="Times New Roman" w:eastAsia="Times New Roman" w:hAnsi="Times New Roman" w:cs="Times New Roman"/>
                <w:i/>
                <w:color w:val="FF0000"/>
                <w:lang w:val="ro-RO"/>
              </w:rPr>
              <w:t xml:space="preserve">         </w:t>
            </w:r>
            <w:r w:rsidR="005271C0" w:rsidRPr="000C26EF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/>
              </w:rPr>
              <w:t>student orfan de unul sau ambii părinți, student care provine din familie monoparentală sau student provenit din centre de plasament</w:t>
            </w:r>
          </w:p>
        </w:tc>
        <w:tc>
          <w:tcPr>
            <w:tcW w:w="3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E23535" w14:textId="00154005" w:rsidR="005271C0" w:rsidRPr="000C26EF" w:rsidRDefault="005271C0" w:rsidP="005271C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ro-RO"/>
              </w:rPr>
            </w:pPr>
            <w:r w:rsidRPr="000C26EF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1F20CA">
              <w:rPr>
                <w:rFonts w:ascii="Times New Roman" w:eastAsia="Times New Roman" w:hAnsi="Times New Roman" w:cs="Times New Roman"/>
                <w:i/>
                <w:noProof/>
                <w:color w:val="FF0000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F08DC1" wp14:editId="4075BE6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305</wp:posOffset>
                      </wp:positionV>
                      <wp:extent cx="144780" cy="150495"/>
                      <wp:effectExtent l="12700" t="10160" r="13970" b="29845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E20E2" id="Rectangle 10" o:spid="_x0000_s1026" style="position:absolute;margin-left:-.1pt;margin-top:2.15pt;width:11.4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Pr="000C26EF">
              <w:rPr>
                <w:rFonts w:ascii="Times New Roman" w:hAnsi="Times New Roman" w:cs="Times New Roman"/>
                <w:lang w:val="ro-RO"/>
              </w:rPr>
              <w:t xml:space="preserve">     </w:t>
            </w:r>
            <w:r w:rsidRPr="000C26EF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/>
              </w:rPr>
              <w:t>student cu venituri mici</w:t>
            </w:r>
            <w:r w:rsidRPr="000C26EF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/>
              </w:rPr>
              <w:t xml:space="preserve"> </w:t>
            </w:r>
          </w:p>
        </w:tc>
      </w:tr>
    </w:tbl>
    <w:p w14:paraId="13F1F30D" w14:textId="77777777" w:rsidR="00DA7A63" w:rsidRPr="000C26EF" w:rsidRDefault="00DA7A63" w:rsidP="00545822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4405FA50" w14:textId="77777777" w:rsidR="002D0B91" w:rsidRPr="000C26EF" w:rsidRDefault="002D0B91" w:rsidP="005271C0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0C26EF">
        <w:rPr>
          <w:rFonts w:ascii="Times New Roman" w:hAnsi="Times New Roman" w:cs="Times New Roman"/>
          <w:b/>
          <w:lang w:val="ro-RO"/>
        </w:rPr>
        <w:t>Familia mea este formată din</w:t>
      </w:r>
      <w:r w:rsidR="005271C0" w:rsidRPr="000C26EF">
        <w:rPr>
          <w:rFonts w:ascii="Times New Roman" w:hAnsi="Times New Roman" w:cs="Times New Roman"/>
          <w:b/>
          <w:lang w:val="ro-RO"/>
        </w:rPr>
        <w:t xml:space="preserve"> _________ </w:t>
      </w:r>
      <w:r w:rsidRPr="000C26EF">
        <w:rPr>
          <w:rFonts w:ascii="Times New Roman" w:hAnsi="Times New Roman" w:cs="Times New Roman"/>
          <w:b/>
          <w:lang w:val="ro-RO"/>
        </w:rPr>
        <w:t xml:space="preserve">membri </w:t>
      </w:r>
      <w:r w:rsidRPr="000C26EF">
        <w:rPr>
          <w:rFonts w:ascii="Times New Roman" w:hAnsi="Times New Roman" w:cs="Times New Roman"/>
          <w:sz w:val="20"/>
          <w:szCs w:val="20"/>
          <w:lang w:val="ro-RO"/>
        </w:rPr>
        <w:t>(</w:t>
      </w:r>
      <w:r w:rsidRPr="000C26EF">
        <w:rPr>
          <w:rFonts w:ascii="Times New Roman" w:hAnsi="Times New Roman" w:cs="Times New Roman"/>
          <w:i/>
          <w:sz w:val="20"/>
          <w:szCs w:val="20"/>
          <w:lang w:val="ro-RO"/>
        </w:rPr>
        <w:t xml:space="preserve">se va include </w:t>
      </w:r>
      <w:r w:rsidR="005271C0" w:rsidRPr="000C26EF">
        <w:rPr>
          <w:rFonts w:ascii="Times New Roman" w:hAnsi="Times New Roman" w:cs="Times New Roman"/>
          <w:i/>
          <w:sz w:val="20"/>
          <w:szCs w:val="20"/>
          <w:lang w:val="ro-RO"/>
        </w:rPr>
        <w:t>î</w:t>
      </w:r>
      <w:r w:rsidRPr="000C26EF">
        <w:rPr>
          <w:rFonts w:ascii="Times New Roman" w:hAnsi="Times New Roman" w:cs="Times New Roman"/>
          <w:i/>
          <w:sz w:val="20"/>
          <w:szCs w:val="20"/>
          <w:lang w:val="ro-RO"/>
        </w:rPr>
        <w:t xml:space="preserve">n </w:t>
      </w:r>
      <w:r w:rsidR="000C26EF" w:rsidRPr="000C26EF">
        <w:rPr>
          <w:rFonts w:ascii="Times New Roman" w:hAnsi="Times New Roman" w:cs="Times New Roman"/>
          <w:i/>
          <w:sz w:val="20"/>
          <w:szCs w:val="20"/>
          <w:lang w:val="ro-RO"/>
        </w:rPr>
        <w:t>numărul</w:t>
      </w:r>
      <w:r w:rsidR="0045084B" w:rsidRPr="000C26EF">
        <w:rPr>
          <w:rFonts w:ascii="Times New Roman" w:hAnsi="Times New Roman" w:cs="Times New Roman"/>
          <w:i/>
          <w:sz w:val="20"/>
          <w:szCs w:val="20"/>
          <w:lang w:val="ro-RO"/>
        </w:rPr>
        <w:t xml:space="preserve"> membrilor familiei</w:t>
      </w:r>
      <w:r w:rsidRPr="000C26EF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="005271C0" w:rsidRPr="000C26EF">
        <w:rPr>
          <w:rFonts w:ascii="Times New Roman" w:hAnsi="Times New Roman" w:cs="Times New Roman"/>
          <w:i/>
          <w:sz w:val="20"/>
          <w:szCs w:val="20"/>
          <w:lang w:val="ro-RO"/>
        </w:rPr>
        <w:t>ș</w:t>
      </w:r>
      <w:r w:rsidRPr="000C26EF">
        <w:rPr>
          <w:rFonts w:ascii="Times New Roman" w:hAnsi="Times New Roman" w:cs="Times New Roman"/>
          <w:i/>
          <w:sz w:val="20"/>
          <w:szCs w:val="20"/>
          <w:lang w:val="ro-RO"/>
        </w:rPr>
        <w:t>i studenta/ul</w:t>
      </w:r>
      <w:r w:rsidR="005E2381" w:rsidRPr="000C26EF">
        <w:rPr>
          <w:rFonts w:ascii="Times New Roman" w:hAnsi="Times New Roman" w:cs="Times New Roman"/>
          <w:i/>
          <w:sz w:val="20"/>
          <w:szCs w:val="20"/>
          <w:lang w:val="ro-RO"/>
        </w:rPr>
        <w:t>, iar frații sunt luați în calcul cei minori sau cei între 18-26 ani care urmează o formă de învățământ - cursuri de zi, organizată potrivit legii și care locuiesc și gospodăresc împreună</w:t>
      </w:r>
      <w:r w:rsidRPr="000C26EF">
        <w:rPr>
          <w:rFonts w:ascii="Times New Roman" w:hAnsi="Times New Roman" w:cs="Times New Roman"/>
          <w:sz w:val="20"/>
          <w:szCs w:val="20"/>
          <w:lang w:val="ro-RO"/>
        </w:rPr>
        <w:t>)</w:t>
      </w:r>
    </w:p>
    <w:p w14:paraId="34609891" w14:textId="77777777" w:rsidR="002D0B91" w:rsidRPr="000C26EF" w:rsidRDefault="002D0B91" w:rsidP="00545822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78C9D3C8" w14:textId="77777777" w:rsidR="005271C0" w:rsidRPr="000C26EF" w:rsidRDefault="00B81609" w:rsidP="003F027F">
      <w:pPr>
        <w:pStyle w:val="ListParagraph"/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val="ro-RO"/>
        </w:rPr>
      </w:pPr>
      <w:r w:rsidRPr="000C26EF">
        <w:rPr>
          <w:rFonts w:ascii="Times New Roman" w:hAnsi="Times New Roman" w:cs="Times New Roman"/>
          <w:b/>
          <w:lang w:val="ro-RO"/>
        </w:rPr>
        <w:t xml:space="preserve">Venitul </w:t>
      </w:r>
      <w:r w:rsidR="000C3F12" w:rsidRPr="000C26EF">
        <w:rPr>
          <w:rFonts w:ascii="Times New Roman" w:hAnsi="Times New Roman" w:cs="Times New Roman"/>
          <w:b/>
          <w:lang w:val="ro-RO"/>
        </w:rPr>
        <w:t>lunar net mediu per membru de familie</w:t>
      </w:r>
      <w:r w:rsidR="002D0B91" w:rsidRPr="000C26EF">
        <w:rPr>
          <w:rFonts w:ascii="Times New Roman" w:hAnsi="Times New Roman" w:cs="Times New Roman"/>
          <w:b/>
          <w:lang w:val="ro-RO"/>
        </w:rPr>
        <w:t xml:space="preserve"> este</w:t>
      </w:r>
      <w:r w:rsidR="00F91C63" w:rsidRPr="000C26EF">
        <w:rPr>
          <w:rFonts w:ascii="Times New Roman" w:hAnsi="Times New Roman" w:cs="Times New Roman"/>
          <w:b/>
          <w:lang w:val="ro-RO"/>
        </w:rPr>
        <w:t xml:space="preserve"> </w:t>
      </w:r>
      <w:r w:rsidR="00F91C63" w:rsidRPr="000C26EF">
        <w:rPr>
          <w:rFonts w:ascii="Times New Roman" w:hAnsi="Times New Roman" w:cs="Times New Roman"/>
          <w:b/>
          <w:i/>
          <w:iCs/>
          <w:lang w:val="ro-RO"/>
        </w:rPr>
        <w:t>(în lei)</w:t>
      </w:r>
      <w:r w:rsidR="002D0B91" w:rsidRPr="000C26EF">
        <w:rPr>
          <w:rFonts w:ascii="Times New Roman" w:hAnsi="Times New Roman" w:cs="Times New Roman"/>
          <w:b/>
          <w:i/>
          <w:iCs/>
          <w:lang w:val="ro-RO"/>
        </w:rPr>
        <w:t>:</w:t>
      </w:r>
    </w:p>
    <w:tbl>
      <w:tblPr>
        <w:tblStyle w:val="a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992"/>
        <w:gridCol w:w="1559"/>
        <w:gridCol w:w="993"/>
        <w:gridCol w:w="1559"/>
        <w:gridCol w:w="1134"/>
        <w:gridCol w:w="1559"/>
        <w:gridCol w:w="1276"/>
      </w:tblGrid>
      <w:tr w:rsidR="00F91C63" w:rsidRPr="000C26EF" w14:paraId="48694F3A" w14:textId="77777777" w:rsidTr="00D435AD">
        <w:trPr>
          <w:trHeight w:val="20"/>
        </w:trPr>
        <w:tc>
          <w:tcPr>
            <w:tcW w:w="2510" w:type="dxa"/>
            <w:gridSpan w:val="2"/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CE8914" w14:textId="0881AD9C" w:rsidR="00F91C63" w:rsidRPr="00966BA9" w:rsidRDefault="0071101A" w:rsidP="00CA0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66BA9">
              <w:rPr>
                <w:rFonts w:ascii="Times New Roman" w:hAnsi="Times New Roman" w:cs="Times New Roman"/>
                <w:b/>
                <w:lang w:val="ro-RO"/>
              </w:rPr>
              <w:t>Aprilie</w:t>
            </w:r>
            <w:r w:rsidR="00F91C63" w:rsidRPr="00966BA9">
              <w:rPr>
                <w:rFonts w:ascii="Times New Roman" w:hAnsi="Times New Roman" w:cs="Times New Roman"/>
                <w:b/>
                <w:lang w:val="ro-RO"/>
              </w:rPr>
              <w:t xml:space="preserve"> 202</w:t>
            </w:r>
            <w:r w:rsidR="00966BA9" w:rsidRPr="00966BA9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2552" w:type="dxa"/>
            <w:gridSpan w:val="2"/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6DB3FC" w14:textId="519B265C" w:rsidR="00F91C63" w:rsidRPr="00966BA9" w:rsidRDefault="0071101A" w:rsidP="00CA0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66BA9">
              <w:rPr>
                <w:rFonts w:ascii="Times New Roman" w:hAnsi="Times New Roman" w:cs="Times New Roman"/>
                <w:b/>
                <w:lang w:val="ro-RO"/>
              </w:rPr>
              <w:t xml:space="preserve">Mai </w:t>
            </w:r>
            <w:r w:rsidR="00F91C63" w:rsidRPr="00966BA9">
              <w:rPr>
                <w:rFonts w:ascii="Times New Roman" w:hAnsi="Times New Roman" w:cs="Times New Roman"/>
                <w:b/>
                <w:lang w:val="ro-RO"/>
              </w:rPr>
              <w:t>202</w:t>
            </w:r>
            <w:r w:rsidR="00966BA9" w:rsidRPr="00966BA9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E9DCA" w14:textId="6366FFE2" w:rsidR="00F91C63" w:rsidRPr="00966BA9" w:rsidRDefault="0071101A" w:rsidP="00CA0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66BA9">
              <w:rPr>
                <w:rFonts w:ascii="Times New Roman" w:hAnsi="Times New Roman" w:cs="Times New Roman"/>
                <w:b/>
                <w:lang w:val="ro-RO"/>
              </w:rPr>
              <w:t xml:space="preserve">Iunie </w:t>
            </w:r>
            <w:r w:rsidR="00F91C63" w:rsidRPr="00966BA9">
              <w:rPr>
                <w:rFonts w:ascii="Times New Roman" w:hAnsi="Times New Roman" w:cs="Times New Roman"/>
                <w:b/>
                <w:lang w:val="ro-RO"/>
              </w:rPr>
              <w:t>202</w:t>
            </w:r>
            <w:r w:rsidR="00966BA9" w:rsidRPr="00966BA9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184705" w14:textId="46376A63" w:rsidR="00F91C63" w:rsidRPr="00966BA9" w:rsidRDefault="0071101A" w:rsidP="00CA0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66BA9">
              <w:rPr>
                <w:rFonts w:ascii="Times New Roman" w:hAnsi="Times New Roman" w:cs="Times New Roman"/>
                <w:b/>
                <w:lang w:val="ro-RO"/>
              </w:rPr>
              <w:t xml:space="preserve">Iulie </w:t>
            </w:r>
            <w:r w:rsidR="00F91C63" w:rsidRPr="00966BA9">
              <w:rPr>
                <w:rFonts w:ascii="Times New Roman" w:hAnsi="Times New Roman" w:cs="Times New Roman"/>
                <w:b/>
                <w:lang w:val="ro-RO"/>
              </w:rPr>
              <w:t>202</w:t>
            </w:r>
            <w:r w:rsidR="00966BA9" w:rsidRPr="00966BA9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</w:tr>
      <w:tr w:rsidR="00F91C63" w:rsidRPr="000C26EF" w14:paraId="354834A2" w14:textId="77777777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137B2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mama:</w:t>
            </w:r>
          </w:p>
        </w:tc>
        <w:tc>
          <w:tcPr>
            <w:tcW w:w="992" w:type="dxa"/>
          </w:tcPr>
          <w:p w14:paraId="2E92500D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5D8E4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mama:</w:t>
            </w:r>
          </w:p>
        </w:tc>
        <w:tc>
          <w:tcPr>
            <w:tcW w:w="993" w:type="dxa"/>
          </w:tcPr>
          <w:p w14:paraId="672E7852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AC54A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mama:</w:t>
            </w:r>
          </w:p>
        </w:tc>
        <w:tc>
          <w:tcPr>
            <w:tcW w:w="1134" w:type="dxa"/>
          </w:tcPr>
          <w:p w14:paraId="09FFB07B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21741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mama:</w:t>
            </w:r>
          </w:p>
        </w:tc>
        <w:tc>
          <w:tcPr>
            <w:tcW w:w="1276" w:type="dxa"/>
          </w:tcPr>
          <w:p w14:paraId="03E2F7C7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14:paraId="0F40F1E5" w14:textId="77777777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7EC31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tata:</w:t>
            </w:r>
          </w:p>
        </w:tc>
        <w:tc>
          <w:tcPr>
            <w:tcW w:w="992" w:type="dxa"/>
          </w:tcPr>
          <w:p w14:paraId="66CCD643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4A699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tata:</w:t>
            </w:r>
          </w:p>
        </w:tc>
        <w:tc>
          <w:tcPr>
            <w:tcW w:w="993" w:type="dxa"/>
          </w:tcPr>
          <w:p w14:paraId="73B828C0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004089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tata:</w:t>
            </w:r>
          </w:p>
        </w:tc>
        <w:tc>
          <w:tcPr>
            <w:tcW w:w="1134" w:type="dxa"/>
          </w:tcPr>
          <w:p w14:paraId="53B8D276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EDB18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tata:</w:t>
            </w:r>
          </w:p>
        </w:tc>
        <w:tc>
          <w:tcPr>
            <w:tcW w:w="1276" w:type="dxa"/>
          </w:tcPr>
          <w:p w14:paraId="5BD82CF1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14:paraId="28789313" w14:textId="77777777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8C9796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tudent:</w:t>
            </w:r>
          </w:p>
        </w:tc>
        <w:tc>
          <w:tcPr>
            <w:tcW w:w="992" w:type="dxa"/>
          </w:tcPr>
          <w:p w14:paraId="31A03494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0DD87F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tudent:</w:t>
            </w:r>
          </w:p>
        </w:tc>
        <w:tc>
          <w:tcPr>
            <w:tcW w:w="993" w:type="dxa"/>
          </w:tcPr>
          <w:p w14:paraId="30376BF6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57E74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tudent:</w:t>
            </w:r>
          </w:p>
        </w:tc>
        <w:tc>
          <w:tcPr>
            <w:tcW w:w="1134" w:type="dxa"/>
          </w:tcPr>
          <w:p w14:paraId="744109EB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67E25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tudent:</w:t>
            </w:r>
          </w:p>
        </w:tc>
        <w:tc>
          <w:tcPr>
            <w:tcW w:w="1276" w:type="dxa"/>
          </w:tcPr>
          <w:p w14:paraId="25C2425C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14:paraId="20BF45BD" w14:textId="77777777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EF69A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oț/soție*:</w:t>
            </w:r>
          </w:p>
        </w:tc>
        <w:tc>
          <w:tcPr>
            <w:tcW w:w="992" w:type="dxa"/>
          </w:tcPr>
          <w:p w14:paraId="37373C5A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30A55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oț/soție*:</w:t>
            </w:r>
          </w:p>
        </w:tc>
        <w:tc>
          <w:tcPr>
            <w:tcW w:w="993" w:type="dxa"/>
          </w:tcPr>
          <w:p w14:paraId="3E803D37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934C1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oț/soție*:</w:t>
            </w:r>
          </w:p>
        </w:tc>
        <w:tc>
          <w:tcPr>
            <w:tcW w:w="1134" w:type="dxa"/>
          </w:tcPr>
          <w:p w14:paraId="5429BEC8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8E35C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oț/soție*:</w:t>
            </w:r>
          </w:p>
        </w:tc>
        <w:tc>
          <w:tcPr>
            <w:tcW w:w="1276" w:type="dxa"/>
          </w:tcPr>
          <w:p w14:paraId="7E871F0E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14:paraId="4959CF95" w14:textId="77777777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31BA1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frați:</w:t>
            </w:r>
          </w:p>
        </w:tc>
        <w:tc>
          <w:tcPr>
            <w:tcW w:w="992" w:type="dxa"/>
          </w:tcPr>
          <w:p w14:paraId="77A7E3A0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45FCA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frați:</w:t>
            </w:r>
          </w:p>
        </w:tc>
        <w:tc>
          <w:tcPr>
            <w:tcW w:w="993" w:type="dxa"/>
          </w:tcPr>
          <w:p w14:paraId="346BD387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EA15C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frați:</w:t>
            </w:r>
          </w:p>
        </w:tc>
        <w:tc>
          <w:tcPr>
            <w:tcW w:w="1134" w:type="dxa"/>
          </w:tcPr>
          <w:p w14:paraId="0BA10C8F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B7E06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frați:</w:t>
            </w:r>
          </w:p>
        </w:tc>
        <w:tc>
          <w:tcPr>
            <w:tcW w:w="1276" w:type="dxa"/>
          </w:tcPr>
          <w:p w14:paraId="02CE8F3D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14:paraId="688BF8D1" w14:textId="77777777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D585B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otal lună</w:t>
            </w:r>
          </w:p>
        </w:tc>
        <w:tc>
          <w:tcPr>
            <w:tcW w:w="992" w:type="dxa"/>
          </w:tcPr>
          <w:p w14:paraId="04B361A5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5AE76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otal lună</w:t>
            </w:r>
          </w:p>
        </w:tc>
        <w:tc>
          <w:tcPr>
            <w:tcW w:w="993" w:type="dxa"/>
          </w:tcPr>
          <w:p w14:paraId="04F2D590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7AFFB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otal lună</w:t>
            </w:r>
          </w:p>
        </w:tc>
        <w:tc>
          <w:tcPr>
            <w:tcW w:w="1134" w:type="dxa"/>
          </w:tcPr>
          <w:p w14:paraId="232712A4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2EB21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otal lună</w:t>
            </w:r>
          </w:p>
        </w:tc>
        <w:tc>
          <w:tcPr>
            <w:tcW w:w="1276" w:type="dxa"/>
          </w:tcPr>
          <w:p w14:paraId="64032AC0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14:paraId="38037689" w14:textId="77777777" w:rsidTr="00D435AD">
        <w:trPr>
          <w:trHeight w:val="20"/>
        </w:trPr>
        <w:tc>
          <w:tcPr>
            <w:tcW w:w="2510" w:type="dxa"/>
            <w:gridSpan w:val="2"/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D5476F" w14:textId="1B9AEBC5" w:rsidR="00F91C63" w:rsidRPr="00966BA9" w:rsidRDefault="0071101A" w:rsidP="00F91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66BA9">
              <w:rPr>
                <w:rFonts w:ascii="Times New Roman" w:hAnsi="Times New Roman" w:cs="Times New Roman"/>
                <w:b/>
                <w:lang w:val="ro-RO"/>
              </w:rPr>
              <w:t xml:space="preserve">August </w:t>
            </w:r>
            <w:r w:rsidR="00F91C63" w:rsidRPr="00966BA9">
              <w:rPr>
                <w:rFonts w:ascii="Times New Roman" w:hAnsi="Times New Roman" w:cs="Times New Roman"/>
                <w:b/>
                <w:lang w:val="ro-RO"/>
              </w:rPr>
              <w:t>202</w:t>
            </w:r>
            <w:r w:rsidR="00966BA9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2552" w:type="dxa"/>
            <w:gridSpan w:val="2"/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226189" w14:textId="203321B4" w:rsidR="00F91C63" w:rsidRPr="00966BA9" w:rsidRDefault="0071101A" w:rsidP="00F91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66BA9">
              <w:rPr>
                <w:rFonts w:ascii="Times New Roman" w:hAnsi="Times New Roman" w:cs="Times New Roman"/>
                <w:b/>
                <w:lang w:val="ro-RO"/>
              </w:rPr>
              <w:t xml:space="preserve">Septembrie </w:t>
            </w:r>
            <w:r w:rsidR="00F91C63" w:rsidRPr="00966BA9">
              <w:rPr>
                <w:rFonts w:ascii="Times New Roman" w:hAnsi="Times New Roman" w:cs="Times New Roman"/>
                <w:b/>
                <w:lang w:val="ro-RO"/>
              </w:rPr>
              <w:t>202</w:t>
            </w:r>
            <w:r w:rsidR="00966BA9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04BA69" w14:textId="04DAA1B8" w:rsidR="00F91C63" w:rsidRPr="00966BA9" w:rsidRDefault="0071101A" w:rsidP="00F91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66BA9">
              <w:rPr>
                <w:rFonts w:ascii="Times New Roman" w:hAnsi="Times New Roman" w:cs="Times New Roman"/>
                <w:b/>
                <w:lang w:val="ro-RO"/>
              </w:rPr>
              <w:t xml:space="preserve">Octombrie </w:t>
            </w:r>
            <w:r w:rsidR="00F91C63" w:rsidRPr="00966BA9">
              <w:rPr>
                <w:rFonts w:ascii="Times New Roman" w:hAnsi="Times New Roman" w:cs="Times New Roman"/>
                <w:b/>
                <w:lang w:val="ro-RO"/>
              </w:rPr>
              <w:t>202</w:t>
            </w:r>
            <w:r w:rsidR="00966BA9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700883" w14:textId="49060515" w:rsidR="00F91C63" w:rsidRPr="00966BA9" w:rsidRDefault="0071101A" w:rsidP="00A218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66BA9">
              <w:rPr>
                <w:rFonts w:ascii="Times New Roman" w:hAnsi="Times New Roman" w:cs="Times New Roman"/>
                <w:b/>
                <w:lang w:val="ro-RO"/>
              </w:rPr>
              <w:t xml:space="preserve">Noiembrie </w:t>
            </w:r>
            <w:r w:rsidR="00F91C63" w:rsidRPr="00966BA9">
              <w:rPr>
                <w:rFonts w:ascii="Times New Roman" w:hAnsi="Times New Roman" w:cs="Times New Roman"/>
                <w:b/>
                <w:lang w:val="ro-RO"/>
              </w:rPr>
              <w:t>202</w:t>
            </w:r>
            <w:r w:rsidR="00966BA9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</w:tr>
      <w:tr w:rsidR="00F91C63" w:rsidRPr="000C26EF" w14:paraId="08436D6E" w14:textId="77777777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743CD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mama:</w:t>
            </w:r>
          </w:p>
        </w:tc>
        <w:tc>
          <w:tcPr>
            <w:tcW w:w="992" w:type="dxa"/>
          </w:tcPr>
          <w:p w14:paraId="7E210E19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6D462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mama:</w:t>
            </w:r>
          </w:p>
        </w:tc>
        <w:tc>
          <w:tcPr>
            <w:tcW w:w="993" w:type="dxa"/>
          </w:tcPr>
          <w:p w14:paraId="4DAEA4D1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5D160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mama:</w:t>
            </w:r>
          </w:p>
        </w:tc>
        <w:tc>
          <w:tcPr>
            <w:tcW w:w="1134" w:type="dxa"/>
          </w:tcPr>
          <w:p w14:paraId="546E157C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B0613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mama:</w:t>
            </w:r>
          </w:p>
        </w:tc>
        <w:tc>
          <w:tcPr>
            <w:tcW w:w="1276" w:type="dxa"/>
          </w:tcPr>
          <w:p w14:paraId="5964BA14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14:paraId="07A86B9A" w14:textId="77777777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9D879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tata:</w:t>
            </w:r>
          </w:p>
        </w:tc>
        <w:tc>
          <w:tcPr>
            <w:tcW w:w="992" w:type="dxa"/>
          </w:tcPr>
          <w:p w14:paraId="638266AF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A216A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tata:</w:t>
            </w:r>
          </w:p>
        </w:tc>
        <w:tc>
          <w:tcPr>
            <w:tcW w:w="993" w:type="dxa"/>
          </w:tcPr>
          <w:p w14:paraId="45D0B12E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A0B19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tata:</w:t>
            </w:r>
          </w:p>
        </w:tc>
        <w:tc>
          <w:tcPr>
            <w:tcW w:w="1134" w:type="dxa"/>
          </w:tcPr>
          <w:p w14:paraId="51F8B2AB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B3C3D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tata:</w:t>
            </w:r>
          </w:p>
        </w:tc>
        <w:tc>
          <w:tcPr>
            <w:tcW w:w="1276" w:type="dxa"/>
          </w:tcPr>
          <w:p w14:paraId="7772BC22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14:paraId="4D1DFB67" w14:textId="77777777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4A12D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tudent:</w:t>
            </w:r>
          </w:p>
        </w:tc>
        <w:tc>
          <w:tcPr>
            <w:tcW w:w="992" w:type="dxa"/>
          </w:tcPr>
          <w:p w14:paraId="751817F5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BFF53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tudent:</w:t>
            </w:r>
          </w:p>
        </w:tc>
        <w:tc>
          <w:tcPr>
            <w:tcW w:w="993" w:type="dxa"/>
          </w:tcPr>
          <w:p w14:paraId="3C5EED97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D9CEA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tudent:</w:t>
            </w:r>
          </w:p>
        </w:tc>
        <w:tc>
          <w:tcPr>
            <w:tcW w:w="1134" w:type="dxa"/>
          </w:tcPr>
          <w:p w14:paraId="0B09756F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ACE30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tudent:</w:t>
            </w:r>
          </w:p>
        </w:tc>
        <w:tc>
          <w:tcPr>
            <w:tcW w:w="1276" w:type="dxa"/>
          </w:tcPr>
          <w:p w14:paraId="3EF4B704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14:paraId="46F1FE7E" w14:textId="77777777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28E4A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oț/soție*:</w:t>
            </w:r>
          </w:p>
        </w:tc>
        <w:tc>
          <w:tcPr>
            <w:tcW w:w="992" w:type="dxa"/>
          </w:tcPr>
          <w:p w14:paraId="1E5967A1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94E8C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oț/soție*:</w:t>
            </w:r>
          </w:p>
        </w:tc>
        <w:tc>
          <w:tcPr>
            <w:tcW w:w="993" w:type="dxa"/>
          </w:tcPr>
          <w:p w14:paraId="1F774081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26111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oț/soție*:</w:t>
            </w:r>
          </w:p>
        </w:tc>
        <w:tc>
          <w:tcPr>
            <w:tcW w:w="1134" w:type="dxa"/>
          </w:tcPr>
          <w:p w14:paraId="3982989A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251419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oț/soție*:</w:t>
            </w:r>
          </w:p>
        </w:tc>
        <w:tc>
          <w:tcPr>
            <w:tcW w:w="1276" w:type="dxa"/>
          </w:tcPr>
          <w:p w14:paraId="43810036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14:paraId="646B84E5" w14:textId="77777777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D10AC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frați:</w:t>
            </w:r>
          </w:p>
        </w:tc>
        <w:tc>
          <w:tcPr>
            <w:tcW w:w="992" w:type="dxa"/>
          </w:tcPr>
          <w:p w14:paraId="0C357BB7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7DE2A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frați:</w:t>
            </w:r>
          </w:p>
        </w:tc>
        <w:tc>
          <w:tcPr>
            <w:tcW w:w="993" w:type="dxa"/>
          </w:tcPr>
          <w:p w14:paraId="4672E46C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1E41E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frați:</w:t>
            </w:r>
          </w:p>
        </w:tc>
        <w:tc>
          <w:tcPr>
            <w:tcW w:w="1134" w:type="dxa"/>
          </w:tcPr>
          <w:p w14:paraId="0389276C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A0984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frați:</w:t>
            </w:r>
          </w:p>
        </w:tc>
        <w:tc>
          <w:tcPr>
            <w:tcW w:w="1276" w:type="dxa"/>
          </w:tcPr>
          <w:p w14:paraId="5F0BD808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14:paraId="1FA1E6A2" w14:textId="77777777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624CE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otal lună</w:t>
            </w:r>
          </w:p>
        </w:tc>
        <w:tc>
          <w:tcPr>
            <w:tcW w:w="992" w:type="dxa"/>
          </w:tcPr>
          <w:p w14:paraId="314E9D9F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1ABBD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otal lună</w:t>
            </w:r>
          </w:p>
        </w:tc>
        <w:tc>
          <w:tcPr>
            <w:tcW w:w="993" w:type="dxa"/>
          </w:tcPr>
          <w:p w14:paraId="4B26365E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0A3A5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otal lună</w:t>
            </w:r>
          </w:p>
        </w:tc>
        <w:tc>
          <w:tcPr>
            <w:tcW w:w="1134" w:type="dxa"/>
          </w:tcPr>
          <w:p w14:paraId="7792AF34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85BEB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otal lună</w:t>
            </w:r>
          </w:p>
        </w:tc>
        <w:tc>
          <w:tcPr>
            <w:tcW w:w="1276" w:type="dxa"/>
          </w:tcPr>
          <w:p w14:paraId="45CB344A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14:paraId="249F16DC" w14:textId="77777777" w:rsidTr="00D435AD">
        <w:trPr>
          <w:trHeight w:val="20"/>
        </w:trPr>
        <w:tc>
          <w:tcPr>
            <w:tcW w:w="2510" w:type="dxa"/>
            <w:gridSpan w:val="2"/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198FF9" w14:textId="54D3FF01" w:rsidR="00F91C63" w:rsidRPr="00966BA9" w:rsidRDefault="0071101A" w:rsidP="00CA0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66BA9">
              <w:rPr>
                <w:rFonts w:ascii="Times New Roman" w:hAnsi="Times New Roman" w:cs="Times New Roman"/>
                <w:b/>
                <w:lang w:val="ro-RO"/>
              </w:rPr>
              <w:t xml:space="preserve">Decembrie </w:t>
            </w:r>
            <w:r w:rsidR="00F91C63" w:rsidRPr="00966BA9">
              <w:rPr>
                <w:rFonts w:ascii="Times New Roman" w:hAnsi="Times New Roman" w:cs="Times New Roman"/>
                <w:b/>
                <w:lang w:val="ro-RO"/>
              </w:rPr>
              <w:t>202</w:t>
            </w:r>
            <w:r w:rsidR="00966BA9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2552" w:type="dxa"/>
            <w:gridSpan w:val="2"/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B502FE" w14:textId="3AA95D64" w:rsidR="00F91C63" w:rsidRPr="00966BA9" w:rsidRDefault="0071101A" w:rsidP="00CA0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66BA9">
              <w:rPr>
                <w:rFonts w:ascii="Times New Roman" w:hAnsi="Times New Roman" w:cs="Times New Roman"/>
                <w:b/>
                <w:lang w:val="ro-RO"/>
              </w:rPr>
              <w:t xml:space="preserve">Ianuarie </w:t>
            </w:r>
            <w:r w:rsidR="00F91C63" w:rsidRPr="00966BA9">
              <w:rPr>
                <w:rFonts w:ascii="Times New Roman" w:hAnsi="Times New Roman" w:cs="Times New Roman"/>
                <w:b/>
                <w:lang w:val="ro-RO"/>
              </w:rPr>
              <w:t>202</w:t>
            </w:r>
            <w:r w:rsidR="00966BA9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40CBAC" w14:textId="12773C35" w:rsidR="00F91C63" w:rsidRPr="00966BA9" w:rsidRDefault="0071101A" w:rsidP="00CA0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66BA9">
              <w:rPr>
                <w:rFonts w:ascii="Times New Roman" w:hAnsi="Times New Roman" w:cs="Times New Roman"/>
                <w:b/>
                <w:lang w:val="ro-RO"/>
              </w:rPr>
              <w:t xml:space="preserve">Februarie </w:t>
            </w:r>
            <w:r w:rsidR="00F91C63" w:rsidRPr="00966BA9">
              <w:rPr>
                <w:rFonts w:ascii="Times New Roman" w:hAnsi="Times New Roman" w:cs="Times New Roman"/>
                <w:b/>
                <w:lang w:val="ro-RO"/>
              </w:rPr>
              <w:t>202</w:t>
            </w:r>
            <w:r w:rsidR="00966BA9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D27A00" w14:textId="506B5F41" w:rsidR="00F91C63" w:rsidRPr="00966BA9" w:rsidRDefault="0071101A" w:rsidP="00CA0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66BA9">
              <w:rPr>
                <w:rFonts w:ascii="Times New Roman" w:hAnsi="Times New Roman" w:cs="Times New Roman"/>
                <w:b/>
                <w:lang w:val="ro-RO"/>
              </w:rPr>
              <w:t xml:space="preserve">Martie </w:t>
            </w:r>
            <w:r w:rsidR="00F91C63" w:rsidRPr="00966BA9">
              <w:rPr>
                <w:rFonts w:ascii="Times New Roman" w:hAnsi="Times New Roman" w:cs="Times New Roman"/>
                <w:b/>
                <w:lang w:val="ro-RO"/>
              </w:rPr>
              <w:t>202</w:t>
            </w:r>
            <w:r w:rsidR="00966BA9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</w:tr>
      <w:tr w:rsidR="00F91C63" w:rsidRPr="000C26EF" w14:paraId="7077EDCA" w14:textId="77777777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CCCFE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mama:</w:t>
            </w:r>
          </w:p>
        </w:tc>
        <w:tc>
          <w:tcPr>
            <w:tcW w:w="992" w:type="dxa"/>
          </w:tcPr>
          <w:p w14:paraId="6590E24B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465607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mama:</w:t>
            </w:r>
          </w:p>
        </w:tc>
        <w:tc>
          <w:tcPr>
            <w:tcW w:w="993" w:type="dxa"/>
          </w:tcPr>
          <w:p w14:paraId="5F5F0AE8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2413F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mama:</w:t>
            </w:r>
          </w:p>
        </w:tc>
        <w:tc>
          <w:tcPr>
            <w:tcW w:w="1134" w:type="dxa"/>
          </w:tcPr>
          <w:p w14:paraId="0EFDEC00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374DF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mama:</w:t>
            </w:r>
          </w:p>
        </w:tc>
        <w:tc>
          <w:tcPr>
            <w:tcW w:w="1276" w:type="dxa"/>
          </w:tcPr>
          <w:p w14:paraId="22B763AF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14:paraId="3F9E1432" w14:textId="77777777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EA4795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tata:</w:t>
            </w:r>
          </w:p>
        </w:tc>
        <w:tc>
          <w:tcPr>
            <w:tcW w:w="992" w:type="dxa"/>
          </w:tcPr>
          <w:p w14:paraId="0DC8F9DF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69236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tata:</w:t>
            </w:r>
          </w:p>
        </w:tc>
        <w:tc>
          <w:tcPr>
            <w:tcW w:w="993" w:type="dxa"/>
          </w:tcPr>
          <w:p w14:paraId="4CC41648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79AF4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tata:</w:t>
            </w:r>
          </w:p>
        </w:tc>
        <w:tc>
          <w:tcPr>
            <w:tcW w:w="1134" w:type="dxa"/>
          </w:tcPr>
          <w:p w14:paraId="68205177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21F5E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tata:</w:t>
            </w:r>
          </w:p>
        </w:tc>
        <w:tc>
          <w:tcPr>
            <w:tcW w:w="1276" w:type="dxa"/>
          </w:tcPr>
          <w:p w14:paraId="0FDA2A86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14:paraId="4F1611E9" w14:textId="77777777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9A0E0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tudent:</w:t>
            </w:r>
          </w:p>
        </w:tc>
        <w:tc>
          <w:tcPr>
            <w:tcW w:w="992" w:type="dxa"/>
          </w:tcPr>
          <w:p w14:paraId="0B1D7BA2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CA98E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tudent:</w:t>
            </w:r>
          </w:p>
        </w:tc>
        <w:tc>
          <w:tcPr>
            <w:tcW w:w="993" w:type="dxa"/>
          </w:tcPr>
          <w:p w14:paraId="37A16CCD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7C180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tudent:</w:t>
            </w:r>
          </w:p>
        </w:tc>
        <w:tc>
          <w:tcPr>
            <w:tcW w:w="1134" w:type="dxa"/>
          </w:tcPr>
          <w:p w14:paraId="5E271AD9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DDE63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tudent:</w:t>
            </w:r>
          </w:p>
        </w:tc>
        <w:tc>
          <w:tcPr>
            <w:tcW w:w="1276" w:type="dxa"/>
          </w:tcPr>
          <w:p w14:paraId="6989307D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14:paraId="74D6E144" w14:textId="77777777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A0411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oț/soție*:</w:t>
            </w:r>
          </w:p>
        </w:tc>
        <w:tc>
          <w:tcPr>
            <w:tcW w:w="992" w:type="dxa"/>
          </w:tcPr>
          <w:p w14:paraId="273AD3A6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6481F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oț/soție*:</w:t>
            </w:r>
          </w:p>
        </w:tc>
        <w:tc>
          <w:tcPr>
            <w:tcW w:w="993" w:type="dxa"/>
          </w:tcPr>
          <w:p w14:paraId="3599854F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BFC71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oț/soție*:</w:t>
            </w:r>
          </w:p>
        </w:tc>
        <w:tc>
          <w:tcPr>
            <w:tcW w:w="1134" w:type="dxa"/>
          </w:tcPr>
          <w:p w14:paraId="44306599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683AA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C26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nit soț/soție*:</w:t>
            </w:r>
          </w:p>
        </w:tc>
        <w:tc>
          <w:tcPr>
            <w:tcW w:w="1276" w:type="dxa"/>
          </w:tcPr>
          <w:p w14:paraId="67E5C581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91C63" w:rsidRPr="000C26EF" w14:paraId="2662BE8E" w14:textId="77777777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8CF41F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0C26EF">
              <w:rPr>
                <w:rFonts w:ascii="Times New Roman" w:hAnsi="Times New Roman" w:cs="Times New Roman"/>
                <w:lang w:val="ro-RO"/>
              </w:rPr>
              <w:t>Venit frați:</w:t>
            </w:r>
          </w:p>
        </w:tc>
        <w:tc>
          <w:tcPr>
            <w:tcW w:w="992" w:type="dxa"/>
          </w:tcPr>
          <w:p w14:paraId="247E445F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1B4C6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0C26EF">
              <w:rPr>
                <w:rFonts w:ascii="Times New Roman" w:hAnsi="Times New Roman" w:cs="Times New Roman"/>
                <w:lang w:val="ro-RO"/>
              </w:rPr>
              <w:t>Venit frați:</w:t>
            </w:r>
          </w:p>
        </w:tc>
        <w:tc>
          <w:tcPr>
            <w:tcW w:w="993" w:type="dxa"/>
          </w:tcPr>
          <w:p w14:paraId="1150D59E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FBF06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0C26EF">
              <w:rPr>
                <w:rFonts w:ascii="Times New Roman" w:hAnsi="Times New Roman" w:cs="Times New Roman"/>
                <w:lang w:val="ro-RO"/>
              </w:rPr>
              <w:t>Venit frați:</w:t>
            </w:r>
          </w:p>
        </w:tc>
        <w:tc>
          <w:tcPr>
            <w:tcW w:w="1134" w:type="dxa"/>
          </w:tcPr>
          <w:p w14:paraId="0DF044F7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26DE7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0C26EF">
              <w:rPr>
                <w:rFonts w:ascii="Times New Roman" w:hAnsi="Times New Roman" w:cs="Times New Roman"/>
                <w:lang w:val="ro-RO"/>
              </w:rPr>
              <w:t>Venit frați:</w:t>
            </w:r>
          </w:p>
        </w:tc>
        <w:tc>
          <w:tcPr>
            <w:tcW w:w="1276" w:type="dxa"/>
          </w:tcPr>
          <w:p w14:paraId="6D8F1D44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91C63" w:rsidRPr="000C26EF" w14:paraId="6545463A" w14:textId="77777777" w:rsidTr="00D435AD">
        <w:trPr>
          <w:trHeight w:val="20"/>
        </w:trPr>
        <w:tc>
          <w:tcPr>
            <w:tcW w:w="151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50303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otal lună</w:t>
            </w:r>
          </w:p>
        </w:tc>
        <w:tc>
          <w:tcPr>
            <w:tcW w:w="992" w:type="dxa"/>
          </w:tcPr>
          <w:p w14:paraId="4DC1511F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51F399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otal lună</w:t>
            </w:r>
          </w:p>
        </w:tc>
        <w:tc>
          <w:tcPr>
            <w:tcW w:w="993" w:type="dxa"/>
          </w:tcPr>
          <w:p w14:paraId="3EFAE62F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D7C5B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otal lună</w:t>
            </w:r>
          </w:p>
        </w:tc>
        <w:tc>
          <w:tcPr>
            <w:tcW w:w="1134" w:type="dxa"/>
          </w:tcPr>
          <w:p w14:paraId="2F787C63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8A6D3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0C26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otal lună</w:t>
            </w:r>
          </w:p>
        </w:tc>
        <w:tc>
          <w:tcPr>
            <w:tcW w:w="1276" w:type="dxa"/>
          </w:tcPr>
          <w:p w14:paraId="4A34C3B8" w14:textId="77777777" w:rsidR="00F91C63" w:rsidRPr="000C26EF" w:rsidRDefault="00F91C63" w:rsidP="00F91C63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DA41DDA" w14:textId="77777777" w:rsidR="00D435AD" w:rsidRPr="000C26EF" w:rsidRDefault="00A86B7B" w:rsidP="00A86B7B">
      <w:pPr>
        <w:spacing w:line="240" w:lineRule="auto"/>
        <w:rPr>
          <w:rFonts w:ascii="Times New Roman" w:hAnsi="Times New Roman" w:cs="Times New Roman"/>
          <w:lang w:val="ro-RO"/>
        </w:rPr>
      </w:pPr>
      <w:r w:rsidRPr="000C26EF">
        <w:rPr>
          <w:rFonts w:ascii="Times New Roman" w:hAnsi="Times New Roman" w:cs="Times New Roman"/>
          <w:lang w:val="ro-RO"/>
        </w:rPr>
        <w:t xml:space="preserve">*  </w:t>
      </w:r>
      <w:r w:rsidR="00F91C63" w:rsidRPr="000C26EF">
        <w:rPr>
          <w:rFonts w:ascii="Times New Roman" w:hAnsi="Times New Roman" w:cs="Times New Roman"/>
          <w:lang w:val="ro-RO"/>
        </w:rPr>
        <w:t xml:space="preserve">În cazul studenților căsătoriți, familia este formată din studentul căsătorit, soțul/soția și copii (alocație) </w:t>
      </w:r>
    </w:p>
    <w:p w14:paraId="0C19F490" w14:textId="77777777" w:rsidR="00344AD3" w:rsidRPr="000C26EF" w:rsidRDefault="003F027F" w:rsidP="003F027F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lang w:val="ro-RO"/>
        </w:rPr>
      </w:pPr>
      <w:r w:rsidRPr="000C26EF">
        <w:rPr>
          <w:rFonts w:ascii="Times New Roman" w:hAnsi="Times New Roman" w:cs="Times New Roman"/>
          <w:lang w:val="ro-RO"/>
        </w:rPr>
        <w:lastRenderedPageBreak/>
        <w:t xml:space="preserve">Pentru justificarea celor declarate, </w:t>
      </w:r>
      <w:r w:rsidRPr="000C26EF">
        <w:rPr>
          <w:rFonts w:ascii="Times New Roman" w:hAnsi="Times New Roman" w:cs="Times New Roman"/>
          <w:b/>
          <w:bCs/>
          <w:i/>
          <w:iCs/>
          <w:lang w:val="ro-RO"/>
        </w:rPr>
        <w:t>anexez următoarele documente</w:t>
      </w:r>
      <w:r w:rsidRPr="000C26EF">
        <w:rPr>
          <w:rFonts w:ascii="Times New Roman" w:hAnsi="Times New Roman" w:cs="Times New Roman"/>
          <w:lang w:val="ro-RO"/>
        </w:rPr>
        <w:t>:</w:t>
      </w:r>
    </w:p>
    <w:p w14:paraId="5AC7ECE9" w14:textId="77777777" w:rsidR="00D435AD" w:rsidRPr="000C26EF" w:rsidRDefault="00D435AD" w:rsidP="00D435AD">
      <w:pPr>
        <w:pStyle w:val="ListParagraph"/>
        <w:spacing w:before="240" w:after="240"/>
        <w:ind w:left="1571"/>
        <w:jc w:val="both"/>
        <w:rPr>
          <w:rFonts w:ascii="Times New Roman" w:hAnsi="Times New Roman" w:cs="Times New Roman"/>
          <w:lang w:val="ro-RO"/>
        </w:rPr>
      </w:pPr>
    </w:p>
    <w:tbl>
      <w:tblPr>
        <w:tblStyle w:val="TableGridLight1"/>
        <w:tblW w:w="9356" w:type="dxa"/>
        <w:tblInd w:w="817" w:type="dxa"/>
        <w:tblLook w:val="04A0" w:firstRow="1" w:lastRow="0" w:firstColumn="1" w:lastColumn="0" w:noHBand="0" w:noVBand="1"/>
      </w:tblPr>
      <w:tblGrid>
        <w:gridCol w:w="9356"/>
      </w:tblGrid>
      <w:tr w:rsidR="003F027F" w:rsidRPr="000C26EF" w14:paraId="09B704D7" w14:textId="77777777" w:rsidTr="00D435AD">
        <w:trPr>
          <w:trHeight w:val="5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D8941D" w14:textId="5D8E943D" w:rsidR="003F027F" w:rsidRPr="000C26EF" w:rsidRDefault="001F20CA" w:rsidP="00F34B99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7B0686" wp14:editId="78728CC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8580</wp:posOffset>
                      </wp:positionV>
                      <wp:extent cx="144145" cy="149860"/>
                      <wp:effectExtent l="12065" t="13970" r="5715" b="3619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CE52A" id="Rectangle 9" o:spid="_x0000_s1026" style="position:absolute;margin-left:.6pt;margin-top:5.4pt;width:11.35pt;height:1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D435AD" w:rsidRPr="000C26EF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/>
              </w:rPr>
              <w:t xml:space="preserve">acordul olograf privind prelucrarea datelor cu caracter personal pentru verificarea respectării criteriilor de acordare a </w:t>
            </w:r>
            <w:r w:rsidR="00F34B99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/>
              </w:rPr>
              <w:t>locurilor de cazare</w:t>
            </w:r>
            <w:r w:rsidR="00D435AD" w:rsidRPr="000C26EF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/>
              </w:rPr>
              <w:t>, al fiecărui membru al familiei care obține venituri</w:t>
            </w:r>
          </w:p>
        </w:tc>
      </w:tr>
      <w:tr w:rsidR="003F027F" w:rsidRPr="000C26EF" w14:paraId="5F16B325" w14:textId="77777777" w:rsidTr="00D435AD">
        <w:trPr>
          <w:trHeight w:val="510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415996" w14:textId="10975200" w:rsidR="003F027F" w:rsidRPr="000C26EF" w:rsidRDefault="001F20CA" w:rsidP="00D435AD">
            <w:pPr>
              <w:ind w:left="720" w:right="460"/>
              <w:jc w:val="both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5FB40" wp14:editId="1075C1C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445</wp:posOffset>
                      </wp:positionV>
                      <wp:extent cx="144145" cy="149860"/>
                      <wp:effectExtent l="5715" t="9525" r="12065" b="31115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5D224" id="Rectangle 8" o:spid="_x0000_s1026" style="position:absolute;margin-left:.85pt;margin-top:.35pt;width:11.35pt;height:1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D435AD" w:rsidRPr="000C26E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t>act de identitate student solicitant și certificat de naștere (în cazul studentelor căsătorite)</w:t>
            </w:r>
          </w:p>
        </w:tc>
      </w:tr>
      <w:tr w:rsidR="00D435AD" w:rsidRPr="000C26EF" w14:paraId="2716714A" w14:textId="77777777" w:rsidTr="00D435AD">
        <w:trPr>
          <w:trHeight w:val="510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E3829D" w14:textId="4AFDA59A" w:rsidR="00D435AD" w:rsidRPr="000C26EF" w:rsidRDefault="001F20CA" w:rsidP="00D435AD">
            <w:pPr>
              <w:ind w:left="720" w:right="-111"/>
              <w:jc w:val="both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74A569" wp14:editId="7CC2748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620</wp:posOffset>
                      </wp:positionV>
                      <wp:extent cx="144145" cy="149860"/>
                      <wp:effectExtent l="6350" t="9525" r="11430" b="31115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A54E2" id="Rectangle 7" o:spid="_x0000_s1026" style="position:absolute;margin-left:1.65pt;margin-top:.6pt;width:11.35pt;height:1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D435AD" w:rsidRPr="000C26E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t>copii ale buletinelor/ cărţilor de identitate ale părinţilor sau certificate de deces (după caz)</w:t>
            </w:r>
          </w:p>
        </w:tc>
      </w:tr>
      <w:tr w:rsidR="00D435AD" w:rsidRPr="000C26EF" w14:paraId="1163F56F" w14:textId="77777777" w:rsidTr="00D435AD">
        <w:trPr>
          <w:trHeight w:val="624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04FCD3" w14:textId="37D7CA20" w:rsidR="00D435AD" w:rsidRPr="000C26EF" w:rsidRDefault="001F20CA" w:rsidP="00D435AD">
            <w:pPr>
              <w:ind w:left="720" w:right="-111"/>
              <w:jc w:val="both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FA7AD7" wp14:editId="6AE6EB2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9690</wp:posOffset>
                      </wp:positionV>
                      <wp:extent cx="144145" cy="149860"/>
                      <wp:effectExtent l="8255" t="10160" r="9525" b="3048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7F1E5" id="Rectangle 6" o:spid="_x0000_s1026" style="position:absolute;margin-left:1.8pt;margin-top:4.7pt;width:11.35pt;height:1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D435AD" w:rsidRPr="000C26E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t>copii ale certificatelor de naştere şi/sau ale buletinelor/ cărţilor de identitate (dacă este cazul), ale celorlalţi membri ai familiei, aflaţi în întreţinerea părinţilor (după caz)</w:t>
            </w:r>
          </w:p>
        </w:tc>
      </w:tr>
      <w:tr w:rsidR="00D435AD" w:rsidRPr="000C26EF" w14:paraId="0F65F5C9" w14:textId="77777777" w:rsidTr="00D435AD">
        <w:trPr>
          <w:trHeight w:val="680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CB6171" w14:textId="68EB3806" w:rsidR="00D435AD" w:rsidRPr="000C26EF" w:rsidRDefault="001F20CA" w:rsidP="00D435AD">
            <w:pPr>
              <w:ind w:left="720" w:right="-111"/>
              <w:jc w:val="both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47982C" wp14:editId="1E9F862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8740</wp:posOffset>
                      </wp:positionV>
                      <wp:extent cx="144145" cy="149860"/>
                      <wp:effectExtent l="12065" t="11430" r="5715" b="2921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D0296" id="Rectangle 5" o:spid="_x0000_s1026" style="position:absolute;margin-left:2.1pt;margin-top:6.2pt;width:11.35pt;height:1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D435AD" w:rsidRPr="000C26E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t>adeverinţe de elev sau de student pentru membrii familiei care urmează o formă de învăţământ(după caz)</w:t>
            </w:r>
          </w:p>
        </w:tc>
      </w:tr>
      <w:tr w:rsidR="00D435AD" w:rsidRPr="000C26EF" w14:paraId="7B419265" w14:textId="77777777" w:rsidTr="00D435AD">
        <w:trPr>
          <w:trHeight w:val="454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92C94E" w14:textId="675F31B7" w:rsidR="00D435AD" w:rsidRPr="000C26EF" w:rsidRDefault="001F20CA" w:rsidP="00D435AD">
            <w:pPr>
              <w:ind w:left="720" w:right="460"/>
              <w:jc w:val="both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A59272" wp14:editId="644FE05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0795</wp:posOffset>
                      </wp:positionV>
                      <wp:extent cx="144145" cy="149860"/>
                      <wp:effectExtent l="8890" t="10795" r="8890" b="2984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602EF" id="Rectangle 4" o:spid="_x0000_s1026" style="position:absolute;margin-left:3.35pt;margin-top:-.85pt;width:11.35pt;height:1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D435AD" w:rsidRPr="000C26E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t>copie a hotărârii judecătoreşti, în cazul în care părinţii sunt divorţaţi</w:t>
            </w:r>
          </w:p>
        </w:tc>
      </w:tr>
      <w:tr w:rsidR="00D435AD" w:rsidRPr="000C26EF" w14:paraId="3C68F994" w14:textId="77777777" w:rsidTr="00D435AD">
        <w:trPr>
          <w:trHeight w:val="454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9A1D76" w14:textId="2A501181" w:rsidR="00D435AD" w:rsidRPr="000C26EF" w:rsidRDefault="001F20CA" w:rsidP="00D435AD">
            <w:pPr>
              <w:ind w:left="720" w:right="460"/>
              <w:jc w:val="both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EFFDAC" wp14:editId="654BDC5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255</wp:posOffset>
                      </wp:positionV>
                      <wp:extent cx="144145" cy="149860"/>
                      <wp:effectExtent l="13970" t="10160" r="13335" b="3048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BB91C" id="Rectangle 3" o:spid="_x0000_s1026" style="position:absolute;margin-left:3.75pt;margin-top:.65pt;width:11.35pt;height:1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D435AD" w:rsidRPr="000C26E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t>pentru studenții căsătoriți - copii ale buletinelor/ cărţilor de identitate ale soției/soțului</w:t>
            </w:r>
          </w:p>
        </w:tc>
      </w:tr>
      <w:tr w:rsidR="00D435AD" w:rsidRPr="000C26EF" w14:paraId="60DFE431" w14:textId="77777777" w:rsidTr="00D435AD">
        <w:trPr>
          <w:trHeight w:val="454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3B8812" w14:textId="66A33552" w:rsidR="00D435AD" w:rsidRPr="000C26EF" w:rsidRDefault="001F20CA" w:rsidP="00D435AD">
            <w:pPr>
              <w:ind w:left="720" w:right="460"/>
              <w:jc w:val="both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E39CA8" wp14:editId="45A5044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810</wp:posOffset>
                      </wp:positionV>
                      <wp:extent cx="144145" cy="149860"/>
                      <wp:effectExtent l="13335" t="5080" r="13970" b="3556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52C10" id="Rectangle 2" o:spid="_x0000_s1026" style="position:absolute;margin-left:3.7pt;margin-top:.3pt;width:11.35pt;height:1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" filled="f" strokecolor="black [3213]">
                      <v:shadow on="t" color="black" opacity="22936f" origin=",.5" offset="0,.63889mm"/>
                    </v:rect>
                  </w:pict>
                </mc:Fallback>
              </mc:AlternateContent>
            </w:r>
            <w:r w:rsidR="00D435AD" w:rsidRPr="000C26E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t>alte documente ___________________________________________</w:t>
            </w:r>
            <w:r w:rsidR="008C3C8E" w:rsidRPr="000C26E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t>_______________</w:t>
            </w:r>
            <w:r w:rsidR="00D435AD" w:rsidRPr="000C26E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o-RO"/>
              </w:rPr>
              <w:t>_</w:t>
            </w:r>
          </w:p>
        </w:tc>
      </w:tr>
    </w:tbl>
    <w:p w14:paraId="6B0CB1A6" w14:textId="77777777" w:rsidR="008C3C8E" w:rsidRPr="000C26EF" w:rsidRDefault="008C3C8E" w:rsidP="003F027F">
      <w:pPr>
        <w:spacing w:before="240" w:after="240"/>
        <w:ind w:firstLine="720"/>
        <w:jc w:val="both"/>
        <w:rPr>
          <w:rFonts w:ascii="Times New Roman" w:hAnsi="Times New Roman" w:cs="Times New Roman"/>
          <w:lang w:val="ro-RO"/>
        </w:rPr>
      </w:pPr>
    </w:p>
    <w:p w14:paraId="61081DB2" w14:textId="42322C96" w:rsidR="00A86B7B" w:rsidRPr="000C26EF" w:rsidRDefault="00A86B7B" w:rsidP="00A86B7B">
      <w:pPr>
        <w:pStyle w:val="ListParagraph"/>
        <w:numPr>
          <w:ilvl w:val="0"/>
          <w:numId w:val="4"/>
        </w:numPr>
        <w:spacing w:before="240" w:after="240"/>
        <w:ind w:left="709" w:hanging="567"/>
        <w:jc w:val="both"/>
        <w:rPr>
          <w:rFonts w:ascii="Times New Roman" w:hAnsi="Times New Roman" w:cs="Times New Roman"/>
          <w:lang w:val="ro-RO"/>
        </w:rPr>
      </w:pPr>
      <w:r w:rsidRPr="000C26EF">
        <w:rPr>
          <w:rFonts w:ascii="Times New Roman" w:hAnsi="Times New Roman" w:cs="Times New Roman"/>
          <w:b/>
          <w:bCs/>
          <w:i/>
          <w:iCs/>
          <w:lang w:val="ro-RO"/>
        </w:rPr>
        <w:t>Declar pe propria răspundere că datele înscrise mai sus sunt reale, corecte, complete și susţinute de actele autentice depuse</w:t>
      </w:r>
      <w:r w:rsidRPr="000C26EF">
        <w:rPr>
          <w:rFonts w:ascii="Times New Roman" w:hAnsi="Times New Roman" w:cs="Times New Roman"/>
          <w:lang w:val="ro-RO"/>
        </w:rPr>
        <w:t xml:space="preserve">. Cunosc faptul că nedeclararea veniturilor sau declararea falsă a acestora atrage </w:t>
      </w:r>
      <w:r w:rsidR="00F34B99">
        <w:rPr>
          <w:rFonts w:ascii="Times New Roman" w:hAnsi="Times New Roman" w:cs="Times New Roman"/>
          <w:lang w:val="ro-RO"/>
        </w:rPr>
        <w:t>pierderea locului de cazare</w:t>
      </w:r>
      <w:r w:rsidRPr="000C26EF">
        <w:rPr>
          <w:rFonts w:ascii="Times New Roman" w:hAnsi="Times New Roman" w:cs="Times New Roman"/>
          <w:lang w:val="ro-RO"/>
        </w:rPr>
        <w:t xml:space="preserve"> și suportarea consecințelor legale. Sunt de acord cu verificarea ulterioară a documentelor depuse la dosar</w:t>
      </w:r>
      <w:r w:rsidR="00966BA9">
        <w:rPr>
          <w:rFonts w:ascii="Times New Roman" w:hAnsi="Times New Roman" w:cs="Times New Roman"/>
          <w:lang w:val="ro-RO"/>
        </w:rPr>
        <w:t>.</w:t>
      </w:r>
    </w:p>
    <w:p w14:paraId="0F682130" w14:textId="77777777" w:rsidR="00A86B7B" w:rsidRPr="000C26EF" w:rsidRDefault="00A86B7B" w:rsidP="00A86B7B">
      <w:pPr>
        <w:pStyle w:val="ListParagraph"/>
        <w:spacing w:before="240" w:after="240"/>
        <w:ind w:left="709" w:hanging="567"/>
        <w:jc w:val="both"/>
        <w:rPr>
          <w:rFonts w:ascii="Times New Roman" w:hAnsi="Times New Roman" w:cs="Times New Roman"/>
          <w:lang w:val="ro-RO"/>
        </w:rPr>
      </w:pPr>
    </w:p>
    <w:p w14:paraId="28CDFB04" w14:textId="77777777" w:rsidR="00344AD3" w:rsidRPr="000C26EF" w:rsidRDefault="00B81609" w:rsidP="00A86B7B">
      <w:pPr>
        <w:pStyle w:val="ListParagraph"/>
        <w:numPr>
          <w:ilvl w:val="0"/>
          <w:numId w:val="4"/>
        </w:numPr>
        <w:spacing w:before="240" w:after="240"/>
        <w:ind w:left="709" w:hanging="567"/>
        <w:jc w:val="both"/>
        <w:rPr>
          <w:rFonts w:ascii="Times New Roman" w:hAnsi="Times New Roman" w:cs="Times New Roman"/>
          <w:lang w:val="ro-RO"/>
        </w:rPr>
      </w:pPr>
      <w:r w:rsidRPr="000C26EF">
        <w:rPr>
          <w:rFonts w:ascii="Times New Roman" w:hAnsi="Times New Roman" w:cs="Times New Roman"/>
          <w:lang w:val="ro-RO"/>
        </w:rPr>
        <w:t xml:space="preserve">Mă angajez ca în cazul schimbării validităţii informaţiilor, să informez </w:t>
      </w:r>
      <w:r w:rsidR="00697557" w:rsidRPr="000C26EF">
        <w:rPr>
          <w:rFonts w:ascii="Times New Roman" w:hAnsi="Times New Roman" w:cs="Times New Roman"/>
          <w:lang w:val="ro-RO"/>
        </w:rPr>
        <w:t>Serviciul Cazare și Administrare Cămine Studențești</w:t>
      </w:r>
      <w:r w:rsidRPr="000C26EF">
        <w:rPr>
          <w:rFonts w:ascii="Times New Roman" w:hAnsi="Times New Roman" w:cs="Times New Roman"/>
          <w:lang w:val="ro-RO"/>
        </w:rPr>
        <w:t xml:space="preserve"> din cadrul Universității de Medic</w:t>
      </w:r>
      <w:r w:rsidR="001B03DB" w:rsidRPr="000C26EF">
        <w:rPr>
          <w:rFonts w:ascii="Times New Roman" w:hAnsi="Times New Roman" w:cs="Times New Roman"/>
          <w:lang w:val="ro-RO"/>
        </w:rPr>
        <w:t>ină și Farmacie „Carol Davila”</w:t>
      </w:r>
      <w:r w:rsidRPr="000C26EF">
        <w:rPr>
          <w:rFonts w:ascii="Times New Roman" w:hAnsi="Times New Roman" w:cs="Times New Roman"/>
          <w:lang w:val="ro-RO"/>
        </w:rPr>
        <w:t xml:space="preserve"> de aceste schimbări.</w:t>
      </w:r>
    </w:p>
    <w:p w14:paraId="0123945C" w14:textId="77777777" w:rsidR="00A86B7B" w:rsidRPr="000C26EF" w:rsidRDefault="00A86B7B" w:rsidP="00A86B7B">
      <w:pPr>
        <w:pStyle w:val="ListParagraph"/>
        <w:ind w:left="709" w:hanging="567"/>
        <w:jc w:val="both"/>
        <w:rPr>
          <w:rFonts w:ascii="Times New Roman" w:hAnsi="Times New Roman" w:cs="Times New Roman"/>
          <w:lang w:val="ro-RO"/>
        </w:rPr>
      </w:pPr>
    </w:p>
    <w:p w14:paraId="4CFF40F9" w14:textId="10232874" w:rsidR="00A86B7B" w:rsidRPr="000C26EF" w:rsidRDefault="00A86B7B" w:rsidP="00A86B7B">
      <w:pPr>
        <w:pStyle w:val="ListParagraph"/>
        <w:numPr>
          <w:ilvl w:val="0"/>
          <w:numId w:val="4"/>
        </w:numPr>
        <w:spacing w:before="24"/>
        <w:ind w:left="709" w:hanging="567"/>
        <w:jc w:val="both"/>
        <w:rPr>
          <w:rFonts w:ascii="Times New Roman" w:hAnsi="Times New Roman" w:cs="Times New Roman"/>
          <w:lang w:val="ro-RO"/>
        </w:rPr>
      </w:pPr>
      <w:r w:rsidRPr="000C26EF">
        <w:rPr>
          <w:rFonts w:ascii="Times New Roman" w:hAnsi="Times New Roman" w:cs="Times New Roman"/>
          <w:iCs/>
          <w:lang w:val="ro-RO"/>
        </w:rPr>
        <w:t>Îm</w:t>
      </w:r>
      <w:r w:rsidRPr="000C26EF">
        <w:rPr>
          <w:rFonts w:ascii="Times New Roman" w:hAnsi="Times New Roman" w:cs="Times New Roman"/>
          <w:lang w:val="ro-RO"/>
        </w:rPr>
        <w:t>i exprim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b/>
          <w:bCs/>
          <w:i/>
          <w:iCs/>
          <w:lang w:val="ro-RO"/>
        </w:rPr>
        <w:t>acordul cu privire la</w:t>
      </w:r>
      <w:r w:rsidRPr="000C26EF">
        <w:rPr>
          <w:rFonts w:ascii="Times New Roman" w:hAnsi="Times New Roman" w:cs="Times New Roman"/>
          <w:b/>
          <w:bCs/>
          <w:i/>
          <w:iCs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b/>
          <w:bCs/>
          <w:i/>
          <w:iCs/>
          <w:lang w:val="ro-RO"/>
        </w:rPr>
        <w:t>utilizarea și prelucrarea</w:t>
      </w:r>
      <w:r w:rsidRPr="000C26EF">
        <w:rPr>
          <w:rFonts w:ascii="Times New Roman" w:hAnsi="Times New Roman" w:cs="Times New Roman"/>
          <w:lang w:val="ro-RO"/>
        </w:rPr>
        <w:t xml:space="preserve"> de către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Universitatea de Medicină și Farmacie „Carola Davila” din București a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următoarelor</w:t>
      </w:r>
      <w:r w:rsidRPr="000C26EF">
        <w:rPr>
          <w:rFonts w:ascii="Times New Roman" w:hAnsi="Times New Roman" w:cs="Times New Roman"/>
          <w:spacing w:val="-6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date</w:t>
      </w:r>
      <w:r w:rsidRPr="000C26EF">
        <w:rPr>
          <w:rFonts w:ascii="Times New Roman" w:hAnsi="Times New Roman" w:cs="Times New Roman"/>
          <w:spacing w:val="-7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cu</w:t>
      </w:r>
      <w:r w:rsidRPr="000C26EF">
        <w:rPr>
          <w:rFonts w:ascii="Times New Roman" w:hAnsi="Times New Roman" w:cs="Times New Roman"/>
          <w:spacing w:val="-7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caracter</w:t>
      </w:r>
      <w:r w:rsidRPr="000C26EF">
        <w:rPr>
          <w:rFonts w:ascii="Times New Roman" w:hAnsi="Times New Roman" w:cs="Times New Roman"/>
          <w:spacing w:val="-6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personal:</w:t>
      </w:r>
      <w:r w:rsidRPr="000C26EF">
        <w:rPr>
          <w:rFonts w:ascii="Times New Roman" w:hAnsi="Times New Roman" w:cs="Times New Roman"/>
          <w:spacing w:val="-6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adresa,</w:t>
      </w:r>
      <w:r w:rsidRPr="000C26EF">
        <w:rPr>
          <w:rFonts w:ascii="Times New Roman" w:hAnsi="Times New Roman" w:cs="Times New Roman"/>
          <w:spacing w:val="-7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locul</w:t>
      </w:r>
      <w:r w:rsidRPr="000C26EF">
        <w:rPr>
          <w:rFonts w:ascii="Times New Roman" w:hAnsi="Times New Roman" w:cs="Times New Roman"/>
          <w:spacing w:val="-7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nașterii,</w:t>
      </w:r>
      <w:r w:rsidRPr="000C26EF">
        <w:rPr>
          <w:rFonts w:ascii="Times New Roman" w:hAnsi="Times New Roman" w:cs="Times New Roman"/>
          <w:spacing w:val="-7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CNP,</w:t>
      </w:r>
      <w:r w:rsidRPr="000C26EF">
        <w:rPr>
          <w:rFonts w:ascii="Times New Roman" w:hAnsi="Times New Roman" w:cs="Times New Roman"/>
          <w:spacing w:val="-5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data</w:t>
      </w:r>
      <w:r w:rsidRPr="000C26EF">
        <w:rPr>
          <w:rFonts w:ascii="Times New Roman" w:hAnsi="Times New Roman" w:cs="Times New Roman"/>
          <w:spacing w:val="-6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nașterii,</w:t>
      </w:r>
      <w:r w:rsidRPr="000C26EF">
        <w:rPr>
          <w:rFonts w:ascii="Times New Roman" w:hAnsi="Times New Roman" w:cs="Times New Roman"/>
          <w:spacing w:val="-7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Cl</w:t>
      </w:r>
      <w:r w:rsidRPr="000C26EF">
        <w:rPr>
          <w:rFonts w:ascii="Times New Roman" w:hAnsi="Times New Roman" w:cs="Times New Roman"/>
          <w:spacing w:val="-4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serie</w:t>
      </w:r>
      <w:r w:rsidR="00F34B99">
        <w:rPr>
          <w:rFonts w:ascii="Times New Roman" w:hAnsi="Times New Roman" w:cs="Times New Roman"/>
          <w:lang w:val="ro-RO"/>
        </w:rPr>
        <w:t xml:space="preserve"> </w:t>
      </w:r>
      <w:r w:rsidRPr="000C26EF">
        <w:rPr>
          <w:rFonts w:ascii="Times New Roman" w:hAnsi="Times New Roman" w:cs="Times New Roman"/>
          <w:spacing w:val="-58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și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număr,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telefon,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e-mail,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venituri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obținute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în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ultimele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12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luni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anterioare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emiterii</w:t>
      </w:r>
      <w:r w:rsidRPr="000C26EF">
        <w:rPr>
          <w:rFonts w:ascii="Times New Roman" w:hAnsi="Times New Roman" w:cs="Times New Roman"/>
          <w:spacing w:val="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prezentei,</w:t>
      </w:r>
      <w:r w:rsidRPr="000C26EF">
        <w:rPr>
          <w:rFonts w:ascii="Times New Roman" w:hAnsi="Times New Roman" w:cs="Times New Roman"/>
          <w:spacing w:val="-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în</w:t>
      </w:r>
      <w:r w:rsidRPr="000C26EF">
        <w:rPr>
          <w:rFonts w:ascii="Times New Roman" w:hAnsi="Times New Roman" w:cs="Times New Roman"/>
          <w:spacing w:val="-2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vederea verificării</w:t>
      </w:r>
      <w:r w:rsidRPr="000C26EF">
        <w:rPr>
          <w:rFonts w:ascii="Times New Roman" w:hAnsi="Times New Roman" w:cs="Times New Roman"/>
          <w:spacing w:val="-3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 xml:space="preserve">respectării </w:t>
      </w:r>
      <w:r w:rsidR="00CD3B7E">
        <w:rPr>
          <w:rFonts w:ascii="Times New Roman" w:hAnsi="Times New Roman" w:cs="Times New Roman"/>
          <w:lang w:val="ro-RO"/>
        </w:rPr>
        <w:t>priorităților</w:t>
      </w:r>
      <w:r w:rsidRPr="000C26EF">
        <w:rPr>
          <w:rFonts w:ascii="Times New Roman" w:hAnsi="Times New Roman" w:cs="Times New Roman"/>
          <w:spacing w:val="-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de acordare</w:t>
      </w:r>
      <w:r w:rsidRPr="000C26EF">
        <w:rPr>
          <w:rFonts w:ascii="Times New Roman" w:hAnsi="Times New Roman" w:cs="Times New Roman"/>
          <w:spacing w:val="-1"/>
          <w:lang w:val="ro-RO"/>
        </w:rPr>
        <w:t xml:space="preserve"> </w:t>
      </w:r>
      <w:r w:rsidRPr="000C26EF">
        <w:rPr>
          <w:rFonts w:ascii="Times New Roman" w:hAnsi="Times New Roman" w:cs="Times New Roman"/>
          <w:lang w:val="ro-RO"/>
        </w:rPr>
        <w:t>a</w:t>
      </w:r>
      <w:r w:rsidR="00A218A3" w:rsidRPr="000C26EF">
        <w:rPr>
          <w:rFonts w:ascii="Times New Roman" w:hAnsi="Times New Roman" w:cs="Times New Roman"/>
          <w:lang w:val="ro-RO"/>
        </w:rPr>
        <w:t xml:space="preserve"> locurilor</w:t>
      </w:r>
      <w:r w:rsidR="00CA0C8E" w:rsidRPr="000C26EF">
        <w:rPr>
          <w:rFonts w:ascii="Times New Roman" w:hAnsi="Times New Roman" w:cs="Times New Roman"/>
          <w:lang w:val="ro-RO"/>
        </w:rPr>
        <w:t xml:space="preserve"> de cazare</w:t>
      </w:r>
      <w:r w:rsidR="001507EB" w:rsidRPr="000C26EF">
        <w:rPr>
          <w:rFonts w:ascii="Times New Roman" w:hAnsi="Times New Roman" w:cs="Times New Roman"/>
          <w:lang w:val="ro-RO"/>
        </w:rPr>
        <w:t xml:space="preserve"> </w:t>
      </w:r>
      <w:r w:rsidR="0061054C" w:rsidRPr="000C26EF">
        <w:rPr>
          <w:rFonts w:ascii="Times New Roman" w:hAnsi="Times New Roman" w:cs="Times New Roman"/>
          <w:lang w:val="ro-RO"/>
        </w:rPr>
        <w:t xml:space="preserve">de la </w:t>
      </w:r>
      <w:r w:rsidR="0061054C" w:rsidRPr="00CD3B7E">
        <w:rPr>
          <w:rFonts w:ascii="Times New Roman" w:hAnsi="Times New Roman" w:cs="Times New Roman"/>
          <w:lang w:val="ro-RO"/>
        </w:rPr>
        <w:t xml:space="preserve">Art.16, Pct. B, alin. (2), </w:t>
      </w:r>
      <w:r w:rsidR="006261BE" w:rsidRPr="00CD3B7E">
        <w:rPr>
          <w:rFonts w:ascii="Times New Roman" w:hAnsi="Times New Roman" w:cs="Times New Roman"/>
          <w:lang w:val="ro-RO"/>
        </w:rPr>
        <w:t>lit</w:t>
      </w:r>
      <w:r w:rsidR="00CD3B7E" w:rsidRPr="00CD3B7E">
        <w:rPr>
          <w:rFonts w:ascii="Times New Roman" w:hAnsi="Times New Roman" w:cs="Times New Roman"/>
          <w:lang w:val="ro-RO"/>
        </w:rPr>
        <w:t>.</w:t>
      </w:r>
      <w:r w:rsidR="0061054C" w:rsidRPr="00CD3B7E">
        <w:rPr>
          <w:rFonts w:ascii="Times New Roman" w:hAnsi="Times New Roman" w:cs="Times New Roman"/>
          <w:lang w:val="ro-RO"/>
        </w:rPr>
        <w:t xml:space="preserve"> a</w:t>
      </w:r>
      <w:r w:rsidR="00561D2F" w:rsidRPr="00CD3B7E">
        <w:rPr>
          <w:rFonts w:ascii="Times New Roman" w:hAnsi="Times New Roman" w:cs="Times New Roman"/>
          <w:lang w:val="ro-RO"/>
        </w:rPr>
        <w:t xml:space="preserve"> </w:t>
      </w:r>
      <w:r w:rsidR="00561D2F" w:rsidRPr="000C26EF">
        <w:rPr>
          <w:rFonts w:ascii="Times New Roman" w:hAnsi="Times New Roman" w:cs="Times New Roman"/>
          <w:lang w:val="ro-RO"/>
        </w:rPr>
        <w:t xml:space="preserve">din </w:t>
      </w:r>
      <w:r w:rsidR="00561D2F" w:rsidRPr="000C26EF">
        <w:rPr>
          <w:rFonts w:ascii="Times New Roman" w:hAnsi="Times New Roman" w:cs="Times New Roman"/>
          <w:i/>
          <w:lang w:val="ro-RO"/>
        </w:rPr>
        <w:t>Metodologia privind cazarea studenților în căminele UMFCD în anul universitar 202</w:t>
      </w:r>
      <w:r w:rsidR="00966BA9">
        <w:rPr>
          <w:rFonts w:ascii="Times New Roman" w:hAnsi="Times New Roman" w:cs="Times New Roman"/>
          <w:i/>
          <w:lang w:val="ro-RO"/>
        </w:rPr>
        <w:t>5</w:t>
      </w:r>
      <w:r w:rsidR="00561D2F" w:rsidRPr="000C26EF">
        <w:rPr>
          <w:rFonts w:ascii="Times New Roman" w:hAnsi="Times New Roman" w:cs="Times New Roman"/>
          <w:i/>
          <w:lang w:val="ro-RO"/>
        </w:rPr>
        <w:t>-202</w:t>
      </w:r>
      <w:r w:rsidR="00966BA9">
        <w:rPr>
          <w:rFonts w:ascii="Times New Roman" w:hAnsi="Times New Roman" w:cs="Times New Roman"/>
          <w:i/>
          <w:lang w:val="ro-RO"/>
        </w:rPr>
        <w:t>6</w:t>
      </w:r>
      <w:r w:rsidR="0061054C" w:rsidRPr="000C26EF">
        <w:rPr>
          <w:rFonts w:ascii="Times New Roman" w:hAnsi="Times New Roman" w:cs="Times New Roman"/>
          <w:lang w:val="ro-RO"/>
        </w:rPr>
        <w:t xml:space="preserve">. </w:t>
      </w:r>
    </w:p>
    <w:p w14:paraId="776C6918" w14:textId="77777777" w:rsidR="00344AD3" w:rsidRPr="000C26EF" w:rsidRDefault="00B81609" w:rsidP="00A86B7B">
      <w:pPr>
        <w:pStyle w:val="ListParagraph"/>
        <w:spacing w:before="24"/>
        <w:ind w:left="709"/>
        <w:jc w:val="both"/>
        <w:rPr>
          <w:rFonts w:ascii="Times New Roman" w:hAnsi="Times New Roman" w:cs="Times New Roman"/>
          <w:lang w:val="ro-RO"/>
        </w:rPr>
      </w:pPr>
      <w:r w:rsidRPr="000C26EF">
        <w:rPr>
          <w:rFonts w:ascii="Times New Roman" w:hAnsi="Times New Roman" w:cs="Times New Roman"/>
          <w:lang w:val="ro-RO"/>
        </w:rPr>
        <w:t>Sunt de acord cu prelucrarea ulterioară a datelor mele cu caracter personal în scopuri de arhivare.</w:t>
      </w:r>
    </w:p>
    <w:p w14:paraId="1508C4D1" w14:textId="77777777" w:rsidR="00344AD3" w:rsidRPr="000C26EF" w:rsidRDefault="00344AD3">
      <w:pPr>
        <w:spacing w:before="240" w:after="240"/>
        <w:rPr>
          <w:rFonts w:ascii="Times New Roman" w:hAnsi="Times New Roman" w:cs="Times New Roman"/>
          <w:lang w:val="ro-RO"/>
        </w:rPr>
      </w:pPr>
    </w:p>
    <w:p w14:paraId="0C734C96" w14:textId="77777777" w:rsidR="00344AD3" w:rsidRPr="000C26EF" w:rsidRDefault="00B81609" w:rsidP="00A86B7B">
      <w:pPr>
        <w:spacing w:before="240" w:after="240"/>
        <w:ind w:left="720" w:firstLine="720"/>
        <w:rPr>
          <w:rFonts w:ascii="Times New Roman" w:hAnsi="Times New Roman" w:cs="Times New Roman"/>
          <w:lang w:val="ro-RO"/>
        </w:rPr>
      </w:pPr>
      <w:r w:rsidRPr="000C26EF">
        <w:rPr>
          <w:rFonts w:ascii="Times New Roman" w:hAnsi="Times New Roman" w:cs="Times New Roman"/>
          <w:lang w:val="ro-RO"/>
        </w:rPr>
        <w:t xml:space="preserve">Data                                                                                              Semnătura </w:t>
      </w:r>
    </w:p>
    <w:sectPr w:rsidR="00344AD3" w:rsidRPr="000C26EF" w:rsidSect="004F5304">
      <w:headerReference w:type="default" r:id="rId8"/>
      <w:pgSz w:w="11909" w:h="16834"/>
      <w:pgMar w:top="1182" w:right="841" w:bottom="404" w:left="720" w:header="811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40B3" w14:textId="77777777" w:rsidR="00F47435" w:rsidRDefault="00F47435" w:rsidP="00673577">
      <w:pPr>
        <w:spacing w:line="240" w:lineRule="auto"/>
      </w:pPr>
      <w:r>
        <w:separator/>
      </w:r>
    </w:p>
  </w:endnote>
  <w:endnote w:type="continuationSeparator" w:id="0">
    <w:p w14:paraId="4A3F72E9" w14:textId="77777777" w:rsidR="00F47435" w:rsidRDefault="00F47435" w:rsidP="00673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F048" w14:textId="77777777" w:rsidR="00F47435" w:rsidRDefault="00F47435" w:rsidP="00673577">
      <w:pPr>
        <w:spacing w:line="240" w:lineRule="auto"/>
      </w:pPr>
      <w:r>
        <w:separator/>
      </w:r>
    </w:p>
  </w:footnote>
  <w:footnote w:type="continuationSeparator" w:id="0">
    <w:p w14:paraId="16A25B78" w14:textId="77777777" w:rsidR="00F47435" w:rsidRDefault="00F47435" w:rsidP="006735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F002" w14:textId="578BC38F" w:rsidR="00673577" w:rsidRDefault="001F20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C28987" wp14:editId="53E01B7F">
              <wp:simplePos x="0" y="0"/>
              <wp:positionH relativeFrom="column">
                <wp:posOffset>3793490</wp:posOffset>
              </wp:positionH>
              <wp:positionV relativeFrom="paragraph">
                <wp:posOffset>-221615</wp:posOffset>
              </wp:positionV>
              <wp:extent cx="2903220" cy="320675"/>
              <wp:effectExtent l="254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32067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619FC" w14:textId="77777777" w:rsidR="00673577" w:rsidRPr="00673577" w:rsidRDefault="00673577" w:rsidP="00673577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ro-RO"/>
                            </w:rPr>
                          </w:pPr>
                          <w:r w:rsidRPr="00673577">
                            <w:rPr>
                              <w:rFonts w:ascii="Times New Roman" w:hAnsi="Times New Roman" w:cs="Times New Roman"/>
                              <w:lang w:val="ro-RO"/>
                            </w:rPr>
                            <w:t>Nr. înregistrare _________________</w:t>
                          </w:r>
                          <w:r>
                            <w:rPr>
                              <w:rFonts w:ascii="Times New Roman" w:hAnsi="Times New Roman" w:cs="Times New Roman"/>
                              <w:lang w:val="ro-RO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289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7pt;margin-top:-17.45pt;width:228.6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" fillcolor="white [3201]" stroked="f" strokeweight=".5pt">
              <v:textbox>
                <w:txbxContent>
                  <w:p w14:paraId="333619FC" w14:textId="77777777" w:rsidR="00673577" w:rsidRPr="00673577" w:rsidRDefault="00673577" w:rsidP="00673577">
                    <w:pPr>
                      <w:jc w:val="center"/>
                      <w:rPr>
                        <w:rFonts w:ascii="Times New Roman" w:hAnsi="Times New Roman" w:cs="Times New Roman"/>
                        <w:lang w:val="ro-RO"/>
                      </w:rPr>
                    </w:pPr>
                    <w:r w:rsidRPr="00673577">
                      <w:rPr>
                        <w:rFonts w:ascii="Times New Roman" w:hAnsi="Times New Roman" w:cs="Times New Roman"/>
                        <w:lang w:val="ro-RO"/>
                      </w:rPr>
                      <w:t>Nr. înregistrare _________________</w:t>
                    </w:r>
                    <w:r>
                      <w:rPr>
                        <w:rFonts w:ascii="Times New Roman" w:hAnsi="Times New Roman" w:cs="Times New Roman"/>
                        <w:lang w:val="ro-RO"/>
                      </w:rPr>
                      <w:t>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2CD98" wp14:editId="6729FFFA">
              <wp:simplePos x="0" y="0"/>
              <wp:positionH relativeFrom="column">
                <wp:posOffset>60960</wp:posOffset>
              </wp:positionH>
              <wp:positionV relativeFrom="paragraph">
                <wp:posOffset>-325120</wp:posOffset>
              </wp:positionV>
              <wp:extent cx="2903220" cy="51816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51816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6ABC3" w14:textId="77777777" w:rsidR="00673577" w:rsidRPr="00673577" w:rsidRDefault="00673577" w:rsidP="006735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ro-RO"/>
                            </w:rPr>
                          </w:pPr>
                          <w:r w:rsidRPr="00673577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ro-RO"/>
                            </w:rPr>
                            <w:t>Universitatea de Medicină și Farmacie</w:t>
                          </w:r>
                        </w:p>
                        <w:p w14:paraId="45A825B1" w14:textId="77777777" w:rsidR="00673577" w:rsidRPr="00673577" w:rsidRDefault="00673577" w:rsidP="006735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ro-RO"/>
                            </w:rPr>
                          </w:pPr>
                          <w:r w:rsidRPr="00673577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ro-RO"/>
                            </w:rPr>
                            <w:t>„Carol Davila” din Bucureș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22CD98" id="Text Box 1" o:spid="_x0000_s1027" type="#_x0000_t202" style="position:absolute;margin-left:4.8pt;margin-top:-25.6pt;width:228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" fillcolor="white [3201]" stroked="f" strokeweight=".5pt">
              <v:textbox>
                <w:txbxContent>
                  <w:p w14:paraId="4A76ABC3" w14:textId="77777777" w:rsidR="00673577" w:rsidRPr="00673577" w:rsidRDefault="00673577" w:rsidP="00673577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lang w:val="ro-RO"/>
                      </w:rPr>
                    </w:pPr>
                    <w:r w:rsidRPr="00673577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lang w:val="ro-RO"/>
                      </w:rPr>
                      <w:t>Universitatea de Medicină și Farmacie</w:t>
                    </w:r>
                  </w:p>
                  <w:p w14:paraId="45A825B1" w14:textId="77777777" w:rsidR="00673577" w:rsidRPr="00673577" w:rsidRDefault="00673577" w:rsidP="00673577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lang w:val="ro-RO"/>
                      </w:rPr>
                    </w:pPr>
                    <w:r w:rsidRPr="00673577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lang w:val="ro-RO"/>
                      </w:rPr>
                      <w:t>„Carol Davila” din Bucureșt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47D"/>
    <w:multiLevelType w:val="hybridMultilevel"/>
    <w:tmpl w:val="FCA61C5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40357"/>
    <w:multiLevelType w:val="hybridMultilevel"/>
    <w:tmpl w:val="82CEBC22"/>
    <w:lvl w:ilvl="0" w:tplc="56FA108E">
      <w:start w:val="23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8E787E"/>
    <w:multiLevelType w:val="hybridMultilevel"/>
    <w:tmpl w:val="84F8C4D0"/>
    <w:lvl w:ilvl="0" w:tplc="BF8E39D8">
      <w:start w:val="2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E4E7D"/>
    <w:multiLevelType w:val="hybridMultilevel"/>
    <w:tmpl w:val="2940FA5C"/>
    <w:lvl w:ilvl="0" w:tplc="54ACBD16">
      <w:start w:val="1"/>
      <w:numFmt w:val="upperRoman"/>
      <w:lvlText w:val="%1."/>
      <w:lvlJc w:val="left"/>
      <w:pPr>
        <w:ind w:left="862" w:hanging="720"/>
      </w:pPr>
      <w:rPr>
        <w:rFonts w:eastAsia="Arial" w:hint="default"/>
        <w:b/>
        <w:bCs/>
        <w:i w:val="0"/>
        <w:color w:val="auto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D3"/>
    <w:rsid w:val="000B304B"/>
    <w:rsid w:val="000B58AA"/>
    <w:rsid w:val="000C26EF"/>
    <w:rsid w:val="000C3F12"/>
    <w:rsid w:val="0011318E"/>
    <w:rsid w:val="0013695B"/>
    <w:rsid w:val="001507EB"/>
    <w:rsid w:val="0019359A"/>
    <w:rsid w:val="00193F77"/>
    <w:rsid w:val="001B03DB"/>
    <w:rsid w:val="001C6B07"/>
    <w:rsid w:val="001F20CA"/>
    <w:rsid w:val="00223206"/>
    <w:rsid w:val="00244B05"/>
    <w:rsid w:val="002908D6"/>
    <w:rsid w:val="002D0B91"/>
    <w:rsid w:val="00307A4F"/>
    <w:rsid w:val="003303F1"/>
    <w:rsid w:val="00344AD3"/>
    <w:rsid w:val="00354FE0"/>
    <w:rsid w:val="003C1EA8"/>
    <w:rsid w:val="003E4F0B"/>
    <w:rsid w:val="003F027F"/>
    <w:rsid w:val="0045084B"/>
    <w:rsid w:val="004C6A14"/>
    <w:rsid w:val="004F5304"/>
    <w:rsid w:val="00512769"/>
    <w:rsid w:val="005271C0"/>
    <w:rsid w:val="00532255"/>
    <w:rsid w:val="00545822"/>
    <w:rsid w:val="005522F1"/>
    <w:rsid w:val="00561D2F"/>
    <w:rsid w:val="005716FC"/>
    <w:rsid w:val="005E2381"/>
    <w:rsid w:val="0061054C"/>
    <w:rsid w:val="006261BE"/>
    <w:rsid w:val="00673577"/>
    <w:rsid w:val="0068659F"/>
    <w:rsid w:val="00697557"/>
    <w:rsid w:val="006D644A"/>
    <w:rsid w:val="006E32BB"/>
    <w:rsid w:val="0071101A"/>
    <w:rsid w:val="007D6395"/>
    <w:rsid w:val="00867FD1"/>
    <w:rsid w:val="008770AA"/>
    <w:rsid w:val="008B4F7C"/>
    <w:rsid w:val="008C3C8E"/>
    <w:rsid w:val="009237FC"/>
    <w:rsid w:val="00966BA9"/>
    <w:rsid w:val="009803CB"/>
    <w:rsid w:val="009B1753"/>
    <w:rsid w:val="009B2623"/>
    <w:rsid w:val="00A07CA0"/>
    <w:rsid w:val="00A218A3"/>
    <w:rsid w:val="00A86B7B"/>
    <w:rsid w:val="00AB2E2D"/>
    <w:rsid w:val="00AC5686"/>
    <w:rsid w:val="00B16789"/>
    <w:rsid w:val="00B677DF"/>
    <w:rsid w:val="00B81609"/>
    <w:rsid w:val="00C56308"/>
    <w:rsid w:val="00CA0C8E"/>
    <w:rsid w:val="00CD3B7E"/>
    <w:rsid w:val="00CE7766"/>
    <w:rsid w:val="00D435AD"/>
    <w:rsid w:val="00D93EDE"/>
    <w:rsid w:val="00DA7A63"/>
    <w:rsid w:val="00E842F2"/>
    <w:rsid w:val="00F34B99"/>
    <w:rsid w:val="00F47435"/>
    <w:rsid w:val="00F75718"/>
    <w:rsid w:val="00F9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B44B6"/>
  <w15:docId w15:val="{026A503A-732A-426B-A64A-98A3E729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6A14"/>
  </w:style>
  <w:style w:type="paragraph" w:styleId="Heading1">
    <w:name w:val="heading 1"/>
    <w:basedOn w:val="Normal"/>
    <w:next w:val="Normal"/>
    <w:rsid w:val="004C6A1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4C6A1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4C6A1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4C6A1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4C6A1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4C6A1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C6A14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4C6A1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C6A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522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5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77"/>
  </w:style>
  <w:style w:type="paragraph" w:styleId="Footer">
    <w:name w:val="footer"/>
    <w:basedOn w:val="Normal"/>
    <w:link w:val="FooterChar"/>
    <w:uiPriority w:val="99"/>
    <w:unhideWhenUsed/>
    <w:rsid w:val="006735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77"/>
  </w:style>
  <w:style w:type="table" w:styleId="TableGrid">
    <w:name w:val="Table Grid"/>
    <w:basedOn w:val="TableNormal"/>
    <w:uiPriority w:val="59"/>
    <w:rsid w:val="005271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271C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F027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2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9359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E2ED3-DA0F-4BF0-8F59-E36AE8C0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a</cp:lastModifiedBy>
  <cp:revision>2</cp:revision>
  <cp:lastPrinted>2025-01-23T12:46:00Z</cp:lastPrinted>
  <dcterms:created xsi:type="dcterms:W3CDTF">2025-02-20T13:04:00Z</dcterms:created>
  <dcterms:modified xsi:type="dcterms:W3CDTF">2025-02-20T13:04:00Z</dcterms:modified>
</cp:coreProperties>
</file>